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848C" w14:textId="3ED1FBDB" w:rsidR="00377FA7" w:rsidRPr="00041F92" w:rsidRDefault="00377FA7" w:rsidP="00102436">
      <w:pPr>
        <w:spacing w:after="0"/>
        <w:rPr>
          <w:b/>
          <w:sz w:val="28"/>
        </w:rPr>
      </w:pPr>
      <w:r w:rsidRPr="00AC7744">
        <w:rPr>
          <w:b/>
          <w:sz w:val="48"/>
          <w:szCs w:val="48"/>
        </w:rPr>
        <w:t xml:space="preserve">Aanvraag </w:t>
      </w:r>
      <w:r w:rsidR="00852B25">
        <w:rPr>
          <w:b/>
          <w:sz w:val="48"/>
          <w:szCs w:val="48"/>
        </w:rPr>
        <w:t>Sportfonds Houten</w:t>
      </w:r>
      <w:r w:rsidRPr="00AC7744">
        <w:rPr>
          <w:b/>
          <w:sz w:val="48"/>
          <w:szCs w:val="48"/>
        </w:rPr>
        <w:br/>
      </w:r>
      <w:r w:rsidRPr="00041F92">
        <w:rPr>
          <w:b/>
          <w:sz w:val="28"/>
        </w:rPr>
        <w:t>Voor een financiële bijdrage ten behoeve van de sport</w:t>
      </w:r>
      <w:r w:rsidR="00D6207F">
        <w:rPr>
          <w:b/>
          <w:sz w:val="28"/>
        </w:rPr>
        <w:t xml:space="preserve"> voor niet-commerciële sportorganisaties (sportverenigingen en sportstichtingen).</w:t>
      </w:r>
    </w:p>
    <w:p w14:paraId="08E6948D" w14:textId="77777777" w:rsidR="00377FA7" w:rsidRPr="00AC7744" w:rsidRDefault="00377FA7" w:rsidP="00102436">
      <w:pPr>
        <w:spacing w:after="0"/>
        <w:rPr>
          <w:sz w:val="20"/>
          <w:szCs w:val="20"/>
        </w:rPr>
      </w:pPr>
    </w:p>
    <w:p w14:paraId="2789F1F9" w14:textId="77777777" w:rsidR="005B1FAF" w:rsidRPr="00041F92" w:rsidRDefault="000C18FB" w:rsidP="005B1FAF">
      <w:pPr>
        <w:spacing w:after="0"/>
        <w:rPr>
          <w:b/>
          <w:sz w:val="24"/>
          <w:szCs w:val="24"/>
        </w:rPr>
      </w:pPr>
      <w:r w:rsidRPr="00041F92">
        <w:rPr>
          <w:b/>
          <w:sz w:val="24"/>
          <w:szCs w:val="24"/>
        </w:rPr>
        <w:t>Aanvraag</w:t>
      </w:r>
      <w:r w:rsidR="008D78BB" w:rsidRPr="00041F92">
        <w:rPr>
          <w:b/>
          <w:sz w:val="24"/>
          <w:szCs w:val="24"/>
        </w:rPr>
        <w:t xml:space="preserve"> doen</w:t>
      </w:r>
    </w:p>
    <w:p w14:paraId="7214A503" w14:textId="4D94E96A" w:rsidR="00041F92" w:rsidRDefault="00041F92" w:rsidP="005B1FAF">
      <w:pPr>
        <w:spacing w:after="0"/>
      </w:pPr>
      <w:r>
        <w:t xml:space="preserve">Aan de hand van dit aanvraagformulier beoordeelt de </w:t>
      </w:r>
      <w:r w:rsidR="00D6207F">
        <w:t>T</w:t>
      </w:r>
      <w:r>
        <w:t>oekenningscommissie van Sportfonds Houten uw aanvraag. Wij verzoeken u dit aanvraagformulier zo volledig mogelijk in te vullen.</w:t>
      </w:r>
      <w:r w:rsidR="00E5238B">
        <w:t xml:space="preserve"> Sportfonds Houten raadt u aan uw aanvraag eerst te bespreken met een medewerker van Sportpunt Houten: </w:t>
      </w:r>
      <w:hyperlink r:id="rId8" w:history="1">
        <w:r w:rsidR="00E5238B" w:rsidRPr="00916F9F">
          <w:rPr>
            <w:rStyle w:val="Hyperlink"/>
          </w:rPr>
          <w:t>sportmakelaar@sportpunthouten.nl</w:t>
        </w:r>
      </w:hyperlink>
      <w:r w:rsidR="00E5238B">
        <w:t xml:space="preserve"> .</w:t>
      </w:r>
    </w:p>
    <w:p w14:paraId="1D0B4FD7" w14:textId="77777777" w:rsidR="005B1FAF" w:rsidRDefault="005B1FAF" w:rsidP="00102436">
      <w:pPr>
        <w:spacing w:after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A016E" w14:paraId="6D6DFC0E" w14:textId="77777777" w:rsidTr="000A016E">
        <w:tc>
          <w:tcPr>
            <w:tcW w:w="1980" w:type="dxa"/>
          </w:tcPr>
          <w:p w14:paraId="0285234D" w14:textId="05CA22EF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</w:t>
            </w:r>
            <w:r w:rsidRPr="00041F92">
              <w:rPr>
                <w:b/>
                <w:sz w:val="24"/>
                <w:szCs w:val="24"/>
              </w:rPr>
              <w:t>anvraag:</w:t>
            </w:r>
          </w:p>
        </w:tc>
        <w:tc>
          <w:tcPr>
            <w:tcW w:w="3118" w:type="dxa"/>
          </w:tcPr>
          <w:p w14:paraId="48A7EE4E" w14:textId="77777777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5F2FBCA" w14:textId="0C0A53F6" w:rsidR="000A016E" w:rsidRDefault="000A016E" w:rsidP="00C9530E">
      <w:pPr>
        <w:spacing w:after="0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364"/>
      </w:tblGrid>
      <w:tr w:rsidR="000A016E" w14:paraId="4D414383" w14:textId="0DF12E09" w:rsidTr="000A016E">
        <w:trPr>
          <w:trHeight w:val="303"/>
        </w:trPr>
        <w:tc>
          <w:tcPr>
            <w:tcW w:w="2122" w:type="dxa"/>
          </w:tcPr>
          <w:p w14:paraId="4F0350D8" w14:textId="1D905CD6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nvraagperiode: </w:t>
            </w:r>
          </w:p>
        </w:tc>
        <w:tc>
          <w:tcPr>
            <w:tcW w:w="425" w:type="dxa"/>
          </w:tcPr>
          <w:p w14:paraId="398CC657" w14:textId="46F4661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87FB9AD" w14:textId="6924F4C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 xml:space="preserve">óór 1 </w:t>
            </w:r>
            <w:r w:rsidR="00CD6001">
              <w:rPr>
                <w:bCs/>
                <w:sz w:val="24"/>
                <w:szCs w:val="24"/>
              </w:rPr>
              <w:t>april</w:t>
            </w:r>
          </w:p>
        </w:tc>
      </w:tr>
      <w:tr w:rsidR="000A016E" w14:paraId="5C462E04" w14:textId="57031AB5" w:rsidTr="000A016E">
        <w:trPr>
          <w:trHeight w:val="286"/>
        </w:trPr>
        <w:tc>
          <w:tcPr>
            <w:tcW w:w="2122" w:type="dxa"/>
          </w:tcPr>
          <w:p w14:paraId="595B201F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C38A7" w14:textId="2DB63D52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2D246B25" w14:textId="615C000D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ju</w:t>
            </w:r>
            <w:r w:rsidR="00D6207F">
              <w:rPr>
                <w:bCs/>
                <w:sz w:val="24"/>
                <w:szCs w:val="24"/>
              </w:rPr>
              <w:t>n</w:t>
            </w:r>
            <w:r w:rsidRPr="000A016E">
              <w:rPr>
                <w:bCs/>
                <w:sz w:val="24"/>
                <w:szCs w:val="24"/>
              </w:rPr>
              <w:t>i</w:t>
            </w:r>
          </w:p>
        </w:tc>
      </w:tr>
      <w:tr w:rsidR="000A016E" w14:paraId="1B82AE55" w14:textId="77777777" w:rsidTr="000A016E">
        <w:trPr>
          <w:trHeight w:val="286"/>
        </w:trPr>
        <w:tc>
          <w:tcPr>
            <w:tcW w:w="2122" w:type="dxa"/>
          </w:tcPr>
          <w:p w14:paraId="09A301C9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83C02" w14:textId="6958D71A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E72F735" w14:textId="089EB397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november</w:t>
            </w:r>
          </w:p>
        </w:tc>
      </w:tr>
      <w:tr w:rsidR="000A016E" w14:paraId="51890101" w14:textId="77777777" w:rsidTr="000A016E">
        <w:trPr>
          <w:trHeight w:val="286"/>
        </w:trPr>
        <w:tc>
          <w:tcPr>
            <w:tcW w:w="2122" w:type="dxa"/>
          </w:tcPr>
          <w:p w14:paraId="66C31FB4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42A3C" w14:textId="47DCD16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42F52493" w14:textId="32D20A69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Pr="000A016E">
              <w:rPr>
                <w:bCs/>
                <w:sz w:val="24"/>
                <w:szCs w:val="24"/>
              </w:rPr>
              <w:t>o snel mogelijk, liefst vóór                                             (vul datum in)</w:t>
            </w:r>
          </w:p>
        </w:tc>
      </w:tr>
    </w:tbl>
    <w:p w14:paraId="17EE519A" w14:textId="77777777" w:rsidR="005B1FAF" w:rsidRPr="00AC7744" w:rsidRDefault="005B1FAF" w:rsidP="00102436">
      <w:pPr>
        <w:spacing w:after="0"/>
        <w:rPr>
          <w:b/>
          <w:u w:val="single"/>
        </w:rPr>
      </w:pPr>
    </w:p>
    <w:p w14:paraId="2CBD37B8" w14:textId="77777777" w:rsidR="008D78BB" w:rsidRPr="008D78BB" w:rsidRDefault="008D78BB" w:rsidP="00102436">
      <w:pPr>
        <w:spacing w:after="0"/>
        <w:rPr>
          <w:b/>
          <w:u w:val="single"/>
        </w:rPr>
      </w:pPr>
      <w:r w:rsidRPr="008D78BB">
        <w:rPr>
          <w:b/>
          <w:u w:val="single"/>
        </w:rPr>
        <w:t xml:space="preserve">Ingevulde aanvragen </w:t>
      </w:r>
      <w:r>
        <w:rPr>
          <w:b/>
          <w:u w:val="single"/>
        </w:rPr>
        <w:t xml:space="preserve">per mail </w:t>
      </w:r>
      <w:r w:rsidRPr="008D78BB">
        <w:rPr>
          <w:b/>
          <w:u w:val="single"/>
        </w:rPr>
        <w:t>toesturen naar:</w:t>
      </w:r>
    </w:p>
    <w:p w14:paraId="720F5F37" w14:textId="77777777" w:rsidR="008D78BB" w:rsidRDefault="008D78BB" w:rsidP="00102436">
      <w:pPr>
        <w:spacing w:after="0"/>
        <w:rPr>
          <w:i/>
        </w:rPr>
      </w:pPr>
    </w:p>
    <w:p w14:paraId="52C4A4DC" w14:textId="77777777" w:rsidR="00041F92" w:rsidRPr="00B16FD3" w:rsidRDefault="00041F92" w:rsidP="00041F92">
      <w:pPr>
        <w:spacing w:after="0"/>
      </w:pPr>
      <w:r w:rsidRPr="008D78BB">
        <w:t>se</w:t>
      </w:r>
      <w:r>
        <w:t xml:space="preserve">cretaris@sportfondshouten.nl </w:t>
      </w:r>
    </w:p>
    <w:p w14:paraId="2846B6C4" w14:textId="77777777" w:rsidR="001E6A23" w:rsidRPr="001E6A23" w:rsidRDefault="001E6A23" w:rsidP="0078202C">
      <w:pPr>
        <w:pStyle w:val="Kop2"/>
      </w:pPr>
      <w:r w:rsidRPr="001E6A23">
        <w:t>Toekenning en verificatie</w:t>
      </w:r>
    </w:p>
    <w:p w14:paraId="3BDE3DCB" w14:textId="01ACE378" w:rsidR="001E6A23" w:rsidRDefault="001E6A23" w:rsidP="001E6A23">
      <w:pPr>
        <w:spacing w:after="0" w:line="240" w:lineRule="auto"/>
      </w:pPr>
      <w:r>
        <w:t xml:space="preserve">De </w:t>
      </w:r>
      <w:r w:rsidR="00D6207F">
        <w:t>T</w:t>
      </w:r>
      <w:r>
        <w:t xml:space="preserve">oekenningscommissie beoordeelt uw aanvraag binnen een maand na het sluiten van de openstellingstermijn. De commissie neemt alleen tijdig ingediende en volledige aanvragen in behandeling. </w:t>
      </w:r>
    </w:p>
    <w:p w14:paraId="57F55E40" w14:textId="526DAA44" w:rsidR="001E6A23" w:rsidRDefault="001E6A23" w:rsidP="001E6A23">
      <w:pPr>
        <w:spacing w:after="0" w:line="240" w:lineRule="auto"/>
      </w:pPr>
      <w:r>
        <w:t xml:space="preserve">De aanvrager wordt schriftelijk op de hoogte gesteld van het besluit van de </w:t>
      </w:r>
      <w:r w:rsidR="00D6207F">
        <w:t>T</w:t>
      </w:r>
      <w:r>
        <w:t>oekenningscommissie.</w:t>
      </w:r>
      <w:r w:rsidRPr="00361357">
        <w:t xml:space="preserve"> </w:t>
      </w:r>
    </w:p>
    <w:p w14:paraId="7B2D9E5B" w14:textId="77777777" w:rsidR="001E6A23" w:rsidRDefault="001E6A23" w:rsidP="001E6A23">
      <w:pPr>
        <w:spacing w:after="0" w:line="240" w:lineRule="auto"/>
      </w:pPr>
    </w:p>
    <w:p w14:paraId="2020F27C" w14:textId="77777777" w:rsidR="001E6A23" w:rsidRDefault="001E6A23" w:rsidP="001E6A23">
      <w:pPr>
        <w:spacing w:after="0" w:line="240" w:lineRule="auto"/>
      </w:pPr>
      <w:r>
        <w:t>Wordt een toekenning verstrekt, dan ontvangt u een toekenningsbericht.</w:t>
      </w:r>
      <w:r w:rsidR="00B16FD3">
        <w:t xml:space="preserve"> </w:t>
      </w:r>
      <w:r>
        <w:t xml:space="preserve">In dit bericht wordt aangegeven </w:t>
      </w:r>
      <w:r w:rsidRPr="00361357">
        <w:t xml:space="preserve">waaraan </w:t>
      </w:r>
      <w:r>
        <w:t xml:space="preserve">u </w:t>
      </w:r>
      <w:r w:rsidRPr="00361357">
        <w:t xml:space="preserve">de toekenning </w:t>
      </w:r>
      <w:r>
        <w:t xml:space="preserve">kunt besteden. </w:t>
      </w:r>
    </w:p>
    <w:p w14:paraId="2B034867" w14:textId="77777777" w:rsidR="00B16FD3" w:rsidRDefault="001E6A23" w:rsidP="00B16FD3">
      <w:pPr>
        <w:spacing w:after="0" w:line="240" w:lineRule="auto"/>
      </w:pPr>
      <w:r>
        <w:t xml:space="preserve">In het toekenningsbericht wordt de aanvrager gevraagd </w:t>
      </w:r>
      <w:r w:rsidRPr="00361357">
        <w:t xml:space="preserve">de toegekende ondersteuning te aanvaarden en </w:t>
      </w:r>
      <w:r>
        <w:t xml:space="preserve">te </w:t>
      </w:r>
      <w:r w:rsidRPr="00361357">
        <w:t>bevestig</w:t>
      </w:r>
      <w:r>
        <w:t>en</w:t>
      </w:r>
      <w:r w:rsidR="00B16FD3">
        <w:t>. Tevens wordt u gevraagd</w:t>
      </w:r>
      <w:r w:rsidRPr="00361357">
        <w:t xml:space="preserve"> facturen aan de commissie te verstrekken waaruit de gemaakte kosten blijken. </w:t>
      </w:r>
      <w:r w:rsidR="00B16FD3">
        <w:t>Na het toesturen van de facturen en een kort verslag van de bereikte doelstellingen, ontvangt uw organisatie de toekenning.</w:t>
      </w:r>
    </w:p>
    <w:p w14:paraId="37FD6A97" w14:textId="77777777" w:rsidR="00B16FD3" w:rsidRDefault="00B16FD3" w:rsidP="00B16FD3">
      <w:pPr>
        <w:spacing w:after="0" w:line="240" w:lineRule="auto"/>
      </w:pPr>
    </w:p>
    <w:p w14:paraId="5C33636C" w14:textId="708BD36A" w:rsidR="0054049C" w:rsidRDefault="00C9530E" w:rsidP="001E6A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2595A" wp14:editId="5C4C2748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5179060" cy="1260475"/>
                <wp:effectExtent l="6985" t="7620" r="5080" b="825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9812" w14:textId="77777777" w:rsidR="0054049C" w:rsidRDefault="0054049C" w:rsidP="0054049C">
                            <w:pPr>
                              <w:spacing w:after="0" w:line="240" w:lineRule="auto"/>
                            </w:pPr>
                            <w:r>
                              <w:t>In het kort:</w:t>
                            </w:r>
                          </w:p>
                          <w:p w14:paraId="206CCD1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</w:t>
                            </w:r>
                          </w:p>
                          <w:p w14:paraId="0903FFE9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 toegekend:</w:t>
                            </w:r>
                          </w:p>
                          <w:p w14:paraId="797D5559" w14:textId="77777777" w:rsidR="0054049C" w:rsidRDefault="0054049C" w:rsidP="0054049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Toekenning aanvaarden en formele bescheiden toesturen</w:t>
                            </w:r>
                          </w:p>
                          <w:p w14:paraId="58403104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Facturen (kopieën) en kort verslag indienen</w:t>
                            </w:r>
                          </w:p>
                          <w:p w14:paraId="31A53FB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De toekenning wordt overgemaakt op het rekeningnummer van uw organisatie</w:t>
                            </w:r>
                          </w:p>
                          <w:p w14:paraId="2B894FF4" w14:textId="77777777" w:rsidR="0054049C" w:rsidRDefault="0054049C" w:rsidP="0054049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59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.85pt;margin-top:9.35pt;width:407.8pt;height:9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">
                <v:textbox>
                  <w:txbxContent>
                    <w:p w14:paraId="538E9812" w14:textId="77777777" w:rsidR="0054049C" w:rsidRDefault="0054049C" w:rsidP="0054049C">
                      <w:pPr>
                        <w:spacing w:after="0" w:line="240" w:lineRule="auto"/>
                      </w:pPr>
                      <w:r>
                        <w:t>In het kort:</w:t>
                      </w:r>
                    </w:p>
                    <w:p w14:paraId="206CCD1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</w:t>
                      </w:r>
                    </w:p>
                    <w:p w14:paraId="0903FFE9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 toegekend:</w:t>
                      </w:r>
                    </w:p>
                    <w:p w14:paraId="797D5559" w14:textId="77777777" w:rsidR="0054049C" w:rsidRDefault="0054049C" w:rsidP="0054049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Toekenning aanvaarden en formele bescheiden toesturen</w:t>
                      </w:r>
                    </w:p>
                    <w:p w14:paraId="58403104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Facturen (kopieën) en kort verslag indienen</w:t>
                      </w:r>
                    </w:p>
                    <w:p w14:paraId="31A53FB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De toekenning wordt overgemaakt op het rekeningnummer van uw organisatie</w:t>
                      </w:r>
                    </w:p>
                    <w:p w14:paraId="2B894FF4" w14:textId="77777777" w:rsidR="0054049C" w:rsidRDefault="0054049C" w:rsidP="0054049C">
                      <w:r>
                        <w:rPr>
                          <w:b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A1FD8" w14:textId="77777777" w:rsidR="0054049C" w:rsidRDefault="0054049C" w:rsidP="001E6A23">
      <w:pPr>
        <w:spacing w:after="0" w:line="240" w:lineRule="auto"/>
      </w:pPr>
    </w:p>
    <w:p w14:paraId="7A2473BD" w14:textId="77777777" w:rsidR="0054049C" w:rsidRDefault="0054049C" w:rsidP="001E6A23">
      <w:pPr>
        <w:spacing w:after="0" w:line="240" w:lineRule="auto"/>
      </w:pPr>
    </w:p>
    <w:p w14:paraId="6379046E" w14:textId="77777777" w:rsidR="00B16FD3" w:rsidRDefault="00B16FD3" w:rsidP="001E6A23">
      <w:pPr>
        <w:spacing w:after="0" w:line="240" w:lineRule="auto"/>
      </w:pPr>
    </w:p>
    <w:p w14:paraId="34ABEA05" w14:textId="1E1C0AD5" w:rsidR="00102436" w:rsidRDefault="00102436" w:rsidP="00102436">
      <w:pPr>
        <w:spacing w:after="0"/>
        <w:rPr>
          <w:b/>
          <w:sz w:val="24"/>
          <w:szCs w:val="24"/>
          <w:u w:val="single"/>
        </w:rPr>
      </w:pPr>
      <w:r w:rsidRPr="00AC7744">
        <w:rPr>
          <w:b/>
          <w:sz w:val="24"/>
          <w:szCs w:val="24"/>
        </w:rPr>
        <w:tab/>
      </w:r>
    </w:p>
    <w:p w14:paraId="423D9789" w14:textId="77777777" w:rsidR="00102436" w:rsidRPr="00102436" w:rsidRDefault="00102436" w:rsidP="00102436">
      <w:pPr>
        <w:spacing w:after="0"/>
        <w:rPr>
          <w:b/>
          <w:sz w:val="24"/>
          <w:szCs w:val="24"/>
          <w:u w:val="single"/>
        </w:rPr>
      </w:pPr>
    </w:p>
    <w:p w14:paraId="4FEB34D1" w14:textId="13F6D39A" w:rsidR="00377FA7" w:rsidRPr="00AC7744" w:rsidRDefault="00102436" w:rsidP="0078202C">
      <w:pPr>
        <w:pStyle w:val="Kop2"/>
      </w:pPr>
      <w:r w:rsidRPr="00AC7744">
        <w:lastRenderedPageBreak/>
        <w:t>Aanvragende organisatie</w:t>
      </w:r>
      <w:r w:rsidR="00D6207F">
        <w:rPr>
          <w:lang w:val="nl-NL"/>
        </w:rPr>
        <w:t xml:space="preserve"> (niet-commerciële sportorganisaties: sportvereniging of sportstichting)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6521"/>
      </w:tblGrid>
      <w:tr w:rsidR="00377FA7" w:rsidRPr="00AC7744" w14:paraId="1AB2B590" w14:textId="77777777" w:rsidTr="009527E4">
        <w:tc>
          <w:tcPr>
            <w:tcW w:w="3477" w:type="dxa"/>
          </w:tcPr>
          <w:p w14:paraId="0D560BCC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>naam</w:t>
            </w:r>
          </w:p>
        </w:tc>
        <w:tc>
          <w:tcPr>
            <w:tcW w:w="6521" w:type="dxa"/>
          </w:tcPr>
          <w:p w14:paraId="390F4ABB" w14:textId="77777777" w:rsidR="00377FA7" w:rsidRPr="0011707D" w:rsidRDefault="00377FA7" w:rsidP="00102436">
            <w:pPr>
              <w:pStyle w:val="Kop2"/>
              <w:spacing w:before="0"/>
              <w:rPr>
                <w:rFonts w:ascii="Calibri" w:hAnsi="Calibri" w:cs="Arial"/>
                <w:sz w:val="22"/>
                <w:szCs w:val="22"/>
                <w:lang w:val="nl-NL" w:eastAsia="en-US"/>
              </w:rPr>
            </w:pPr>
          </w:p>
        </w:tc>
      </w:tr>
      <w:tr w:rsidR="00377FA7" w:rsidRPr="00AC7744" w14:paraId="67A8A36A" w14:textId="77777777" w:rsidTr="009527E4">
        <w:tc>
          <w:tcPr>
            <w:tcW w:w="3477" w:type="dxa"/>
          </w:tcPr>
          <w:p w14:paraId="54EC0FAE" w14:textId="77777777" w:rsidR="00377FA7" w:rsidRPr="00AC7744" w:rsidRDefault="00E0340C" w:rsidP="001024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adres</w:t>
            </w:r>
          </w:p>
        </w:tc>
        <w:tc>
          <w:tcPr>
            <w:tcW w:w="6521" w:type="dxa"/>
          </w:tcPr>
          <w:p w14:paraId="7F227327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</w:tc>
      </w:tr>
      <w:tr w:rsidR="00783019" w:rsidRPr="00AC7744" w14:paraId="08A6E54D" w14:textId="77777777" w:rsidTr="009527E4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A46" w14:textId="1DA2CF98" w:rsidR="00783019" w:rsidRPr="0011707D" w:rsidRDefault="00D6207F" w:rsidP="0078301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83019" w:rsidRPr="0011707D">
              <w:rPr>
                <w:rFonts w:cs="Arial"/>
              </w:rPr>
              <w:t>angevraagd bedr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76E" w14:textId="44DC840E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11707D">
              <w:t>€</w:t>
            </w:r>
            <w:r w:rsidR="0078202C">
              <w:t xml:space="preserve"> </w:t>
            </w:r>
          </w:p>
        </w:tc>
      </w:tr>
    </w:tbl>
    <w:p w14:paraId="1AD6CB34" w14:textId="77777777" w:rsidR="00783019" w:rsidRPr="00783019" w:rsidRDefault="00783019" w:rsidP="00783019">
      <w:pPr>
        <w:pStyle w:val="Kleurrijkelijst-accent11"/>
        <w:spacing w:after="0"/>
      </w:pPr>
    </w:p>
    <w:p w14:paraId="3D3E4D2D" w14:textId="37548CAD" w:rsidR="00783019" w:rsidRDefault="00783019" w:rsidP="0078202C">
      <w:pPr>
        <w:pStyle w:val="Kop2"/>
      </w:pPr>
      <w:r w:rsidRPr="00AC7744">
        <w:t xml:space="preserve">Contactpersonen voor </w:t>
      </w:r>
      <w:r w:rsidRPr="0078202C">
        <w:t>deze</w:t>
      </w:r>
      <w:r w:rsidRPr="00AC7744">
        <w:t xml:space="preserve"> aanvraag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276"/>
        <w:gridCol w:w="992"/>
        <w:gridCol w:w="2253"/>
      </w:tblGrid>
      <w:tr w:rsidR="00783019" w:rsidRPr="00AC7744" w14:paraId="0538F24A" w14:textId="77777777" w:rsidTr="009527E4">
        <w:tc>
          <w:tcPr>
            <w:tcW w:w="3477" w:type="dxa"/>
          </w:tcPr>
          <w:p w14:paraId="1A239589" w14:textId="77777777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 xml:space="preserve">contactpersoon </w:t>
            </w:r>
          </w:p>
        </w:tc>
        <w:tc>
          <w:tcPr>
            <w:tcW w:w="3276" w:type="dxa"/>
          </w:tcPr>
          <w:p w14:paraId="622C689B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  <w:tc>
          <w:tcPr>
            <w:tcW w:w="992" w:type="dxa"/>
          </w:tcPr>
          <w:p w14:paraId="5CB5F938" w14:textId="44315E87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man  </w:t>
            </w:r>
          </w:p>
        </w:tc>
        <w:tc>
          <w:tcPr>
            <w:tcW w:w="2253" w:type="dxa"/>
          </w:tcPr>
          <w:p w14:paraId="4C26BD4C" w14:textId="656A9414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0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vrouw</w:t>
            </w:r>
          </w:p>
        </w:tc>
      </w:tr>
      <w:tr w:rsidR="00783019" w:rsidRPr="00AC7744" w14:paraId="423613F5" w14:textId="77777777" w:rsidTr="009527E4">
        <w:tc>
          <w:tcPr>
            <w:tcW w:w="3477" w:type="dxa"/>
          </w:tcPr>
          <w:p w14:paraId="74B3C70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functie</w:t>
            </w:r>
          </w:p>
        </w:tc>
        <w:tc>
          <w:tcPr>
            <w:tcW w:w="6521" w:type="dxa"/>
            <w:gridSpan w:val="3"/>
          </w:tcPr>
          <w:p w14:paraId="2FE6BEE5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4178E215" w14:textId="77777777" w:rsidTr="009527E4">
        <w:tc>
          <w:tcPr>
            <w:tcW w:w="3477" w:type="dxa"/>
          </w:tcPr>
          <w:p w14:paraId="2FA883C2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telefoon </w:t>
            </w:r>
          </w:p>
        </w:tc>
        <w:tc>
          <w:tcPr>
            <w:tcW w:w="6521" w:type="dxa"/>
            <w:gridSpan w:val="3"/>
          </w:tcPr>
          <w:p w14:paraId="6ED3769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78A91618" w14:textId="77777777" w:rsidTr="009527E4">
        <w:tc>
          <w:tcPr>
            <w:tcW w:w="3477" w:type="dxa"/>
          </w:tcPr>
          <w:p w14:paraId="5586230F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e-mail</w:t>
            </w:r>
          </w:p>
        </w:tc>
        <w:tc>
          <w:tcPr>
            <w:tcW w:w="6521" w:type="dxa"/>
            <w:gridSpan w:val="3"/>
          </w:tcPr>
          <w:p w14:paraId="15FBD1B7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14:paraId="09C194E7" w14:textId="3CC34FB2" w:rsidR="0078202C" w:rsidRDefault="0078202C" w:rsidP="00102436">
      <w:pPr>
        <w:pStyle w:val="Kop2"/>
        <w:spacing w:before="0"/>
        <w:rPr>
          <w:rFonts w:ascii="Calibri" w:hAnsi="Calibri" w:cs="Arial"/>
          <w:color w:val="auto"/>
          <w:sz w:val="22"/>
          <w:szCs w:val="22"/>
        </w:rPr>
      </w:pPr>
    </w:p>
    <w:p w14:paraId="7FE71D1F" w14:textId="77777777" w:rsidR="00377FA7" w:rsidRPr="00AC7744" w:rsidRDefault="00C238C7" w:rsidP="0078202C">
      <w:pPr>
        <w:pStyle w:val="Kop3"/>
      </w:pPr>
      <w:r w:rsidRPr="0078202C">
        <w:t>Inhoud</w:t>
      </w:r>
      <w:r>
        <w:t xml:space="preserve"> van uw aanvraag</w:t>
      </w:r>
    </w:p>
    <w:p w14:paraId="0F7F42BA" w14:textId="6BE36DCD" w:rsidR="0078202C" w:rsidRDefault="0078202C" w:rsidP="0078202C">
      <w:pPr>
        <w:pStyle w:val="Kop2"/>
      </w:pPr>
      <w:r>
        <w:t xml:space="preserve">Naam </w:t>
      </w:r>
      <w:proofErr w:type="spellStart"/>
      <w:r>
        <w:t>in</w:t>
      </w:r>
      <w:r>
        <w:rPr>
          <w:lang w:val="nl-NL"/>
        </w:rPr>
        <w:t>i</w:t>
      </w:r>
      <w:proofErr w:type="spellEnd"/>
      <w:r>
        <w:t>t</w:t>
      </w:r>
      <w:r>
        <w:rPr>
          <w:lang w:val="nl-NL"/>
        </w:rPr>
        <w:t>i</w:t>
      </w:r>
      <w:proofErr w:type="spellStart"/>
      <w:r>
        <w:t>atief</w:t>
      </w:r>
      <w:proofErr w:type="spellEnd"/>
      <w:r>
        <w:t>/project/activiteit (hierna te noemen: project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1F2D91FC" w14:textId="77777777" w:rsidTr="0078202C">
        <w:tc>
          <w:tcPr>
            <w:tcW w:w="9911" w:type="dxa"/>
          </w:tcPr>
          <w:p w14:paraId="4BE5DD8D" w14:textId="77777777" w:rsidR="0078202C" w:rsidRDefault="0078202C" w:rsidP="0078202C">
            <w:pPr>
              <w:spacing w:after="9" w:line="270" w:lineRule="auto"/>
            </w:pPr>
          </w:p>
          <w:p w14:paraId="5B6DD267" w14:textId="32463ED9" w:rsidR="0078202C" w:rsidRDefault="0078202C" w:rsidP="0078202C">
            <w:pPr>
              <w:spacing w:after="9" w:line="270" w:lineRule="auto"/>
            </w:pPr>
          </w:p>
        </w:tc>
      </w:tr>
    </w:tbl>
    <w:p w14:paraId="4AB76C17" w14:textId="77777777" w:rsidR="0078202C" w:rsidRDefault="0078202C" w:rsidP="0078202C">
      <w:pPr>
        <w:spacing w:after="9" w:line="270" w:lineRule="auto"/>
      </w:pPr>
    </w:p>
    <w:p w14:paraId="197AFAAD" w14:textId="3335F780" w:rsidR="00F23181" w:rsidRDefault="008F5ED9" w:rsidP="0078202C">
      <w:pPr>
        <w:pStyle w:val="Kop2"/>
      </w:pPr>
      <w:r>
        <w:rPr>
          <w:lang w:val="nl-NL"/>
        </w:rPr>
        <w:t>Kruis aan onder welke noemer(s)</w:t>
      </w:r>
      <w:r w:rsidR="00F23181">
        <w:t xml:space="preserve"> </w:t>
      </w:r>
      <w:r>
        <w:rPr>
          <w:lang w:val="nl-NL"/>
        </w:rPr>
        <w:t>(</w:t>
      </w:r>
      <w:r w:rsidR="00A91FC5">
        <w:t>éé</w:t>
      </w:r>
      <w:r w:rsidR="00F23181">
        <w:t>n of meerdere</w:t>
      </w:r>
      <w:r>
        <w:rPr>
          <w:lang w:val="nl-NL"/>
        </w:rPr>
        <w:t>) uw project valt:</w:t>
      </w:r>
    </w:p>
    <w:p w14:paraId="1DEF8775" w14:textId="58E992F4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(</w:t>
      </w:r>
      <w:proofErr w:type="spellStart"/>
      <w:r>
        <w:t>Bonds</w:t>
      </w:r>
      <w:proofErr w:type="spellEnd"/>
      <w:r>
        <w:t xml:space="preserve">)cursus voor startende (jeugd)trainers of scheidsrechters </w:t>
      </w:r>
    </w:p>
    <w:p w14:paraId="092C475C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Opstart van nieuw sportaanbod </w:t>
      </w:r>
    </w:p>
    <w:p w14:paraId="02BA3C36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Nieuw initiatief voor (speciale) doelgroepen </w:t>
      </w:r>
    </w:p>
    <w:p w14:paraId="3DA4A867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Samenwerkingsinitiatief van meerdere sportverenigingen</w:t>
      </w:r>
    </w:p>
    <w:p w14:paraId="70DD4784" w14:textId="13B76E7D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Bijzonder sportevenement dat bijdraagt aan een trots op Houten gevoel conform de ambities uit de ‘</w:t>
      </w:r>
      <w:r w:rsidRPr="00F23181">
        <w:rPr>
          <w:b/>
          <w:bCs/>
        </w:rPr>
        <w:t>Visie op sport en bewegen in Houten in 2025</w:t>
      </w:r>
      <w:r>
        <w:t>’</w:t>
      </w:r>
    </w:p>
    <w:p w14:paraId="30A7CAB5" w14:textId="4054E379" w:rsidR="00A91FC5" w:rsidRDefault="00A91FC5" w:rsidP="00A91FC5">
      <w:pPr>
        <w:spacing w:after="9" w:line="270" w:lineRule="auto"/>
      </w:pPr>
    </w:p>
    <w:p w14:paraId="3BA2C27B" w14:textId="53FABC80" w:rsidR="00377FA7" w:rsidRPr="00AC7744" w:rsidRDefault="009A426E" w:rsidP="0078202C">
      <w:pPr>
        <w:pStyle w:val="Kop2"/>
      </w:pPr>
      <w:r>
        <w:t xml:space="preserve">Wat houdt </w:t>
      </w:r>
      <w:r w:rsidR="00041F92">
        <w:t xml:space="preserve">uw </w:t>
      </w:r>
      <w:r w:rsidR="00C238C7">
        <w:t xml:space="preserve">project </w:t>
      </w:r>
      <w:r w:rsidR="00041F92">
        <w:t>in</w:t>
      </w:r>
      <w:r w:rsidR="00A91FC5">
        <w:t>?</w:t>
      </w:r>
      <w:r w:rsidR="00C238C7" w:rsidRPr="00AC7744">
        <w:t xml:space="preserve"> 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7FA7" w:rsidRPr="00AC7744" w14:paraId="646F339D" w14:textId="77777777" w:rsidTr="000A016E">
        <w:trPr>
          <w:trHeight w:val="836"/>
        </w:trPr>
        <w:tc>
          <w:tcPr>
            <w:tcW w:w="9998" w:type="dxa"/>
          </w:tcPr>
          <w:p w14:paraId="6E0BCEE2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560CAB03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3F09761F" w14:textId="77777777" w:rsidR="00377FA7" w:rsidRDefault="00377FA7" w:rsidP="00102436">
            <w:pPr>
              <w:spacing w:after="0"/>
              <w:rPr>
                <w:rFonts w:cs="Arial"/>
              </w:rPr>
            </w:pPr>
          </w:p>
          <w:p w14:paraId="6905498B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0AE341E0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4B62E2D3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2BA49830" w14:textId="77777777" w:rsidR="00E0340C" w:rsidRPr="00AC7744" w:rsidRDefault="00E0340C" w:rsidP="00102436">
            <w:pPr>
              <w:spacing w:after="0"/>
              <w:rPr>
                <w:rFonts w:cs="Arial"/>
              </w:rPr>
            </w:pPr>
          </w:p>
        </w:tc>
      </w:tr>
    </w:tbl>
    <w:p w14:paraId="6B447F24" w14:textId="30142421" w:rsidR="0078202C" w:rsidRDefault="0078202C">
      <w:pPr>
        <w:spacing w:after="0" w:line="240" w:lineRule="auto"/>
        <w:rPr>
          <w:rFonts w:ascii="Arial" w:eastAsia="Times New Roman" w:hAnsi="Arial"/>
          <w:b/>
          <w:sz w:val="26"/>
          <w:szCs w:val="26"/>
          <w:lang w:eastAsia="nl-NL"/>
        </w:rPr>
      </w:pPr>
    </w:p>
    <w:p w14:paraId="121C6F29" w14:textId="51CAC716" w:rsidR="0078202C" w:rsidRDefault="0078202C" w:rsidP="0078202C">
      <w:pPr>
        <w:pStyle w:val="Kop2"/>
        <w:rPr>
          <w:lang w:val="nl-NL"/>
        </w:rPr>
      </w:pPr>
      <w:r>
        <w:rPr>
          <w:lang w:val="nl-NL"/>
        </w:rPr>
        <w:lastRenderedPageBreak/>
        <w:t>Hoe draagt uw project bij aan e</w:t>
      </w:r>
      <w:r w:rsidRPr="00F23181">
        <w:t>en gezonde en actieve leefstijl</w:t>
      </w:r>
      <w:r>
        <w:rPr>
          <w:lang w:val="nl-NL"/>
        </w:rPr>
        <w:t xml:space="preserve"> </w:t>
      </w:r>
      <w:r w:rsidRPr="00F23181">
        <w:rPr>
          <w:lang w:val="nl-NL"/>
        </w:rPr>
        <w:t xml:space="preserve">en/of </w:t>
      </w:r>
      <w:r w:rsidRPr="00F23181">
        <w:t>de sociale cohesie</w:t>
      </w:r>
      <w:r>
        <w:rPr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6F147D53" w14:textId="77777777" w:rsidTr="00C3705E">
        <w:tc>
          <w:tcPr>
            <w:tcW w:w="9911" w:type="dxa"/>
          </w:tcPr>
          <w:p w14:paraId="43697745" w14:textId="77777777" w:rsidR="0078202C" w:rsidRDefault="0078202C" w:rsidP="00C3705E">
            <w:pPr>
              <w:rPr>
                <w:lang w:eastAsia="nl-NL"/>
              </w:rPr>
            </w:pPr>
          </w:p>
          <w:p w14:paraId="401179FE" w14:textId="77777777" w:rsidR="0078202C" w:rsidRDefault="0078202C" w:rsidP="00C3705E">
            <w:pPr>
              <w:rPr>
                <w:lang w:eastAsia="nl-NL"/>
              </w:rPr>
            </w:pPr>
          </w:p>
          <w:p w14:paraId="7981DCA3" w14:textId="77777777" w:rsidR="0078202C" w:rsidRDefault="0078202C" w:rsidP="00C3705E">
            <w:pPr>
              <w:rPr>
                <w:lang w:eastAsia="nl-NL"/>
              </w:rPr>
            </w:pPr>
          </w:p>
          <w:p w14:paraId="05FA517B" w14:textId="77777777" w:rsidR="0078202C" w:rsidRDefault="0078202C" w:rsidP="00C3705E">
            <w:pPr>
              <w:rPr>
                <w:lang w:eastAsia="nl-NL"/>
              </w:rPr>
            </w:pPr>
          </w:p>
        </w:tc>
      </w:tr>
    </w:tbl>
    <w:p w14:paraId="69824148" w14:textId="240DEA26" w:rsidR="00377FA7" w:rsidRPr="000A016E" w:rsidRDefault="00F62936" w:rsidP="0078202C">
      <w:pPr>
        <w:pStyle w:val="Kop2"/>
        <w:rPr>
          <w:sz w:val="22"/>
          <w:szCs w:val="22"/>
        </w:rPr>
      </w:pPr>
      <w:r>
        <w:t>Hoe gaat d</w:t>
      </w:r>
      <w:r w:rsidR="0078202C">
        <w:rPr>
          <w:lang w:val="nl-NL"/>
        </w:rPr>
        <w:t>it project</w:t>
      </w:r>
      <w:r>
        <w:t xml:space="preserve"> n</w:t>
      </w:r>
      <w:r w:rsidR="006E3283">
        <w:t>a</w:t>
      </w:r>
      <w:r>
        <w:t xml:space="preserve"> de projectperiode verder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77FA7" w:rsidRPr="00AC7744" w14:paraId="0D80FE02" w14:textId="77777777" w:rsidTr="000A016E">
        <w:trPr>
          <w:trHeight w:val="1382"/>
        </w:trPr>
        <w:tc>
          <w:tcPr>
            <w:tcW w:w="9916" w:type="dxa"/>
            <w:shd w:val="clear" w:color="auto" w:fill="auto"/>
          </w:tcPr>
          <w:p w14:paraId="450F60B1" w14:textId="77777777" w:rsidR="00377FA7" w:rsidRDefault="00377FA7" w:rsidP="00AC7744">
            <w:pPr>
              <w:spacing w:after="0"/>
            </w:pPr>
          </w:p>
          <w:p w14:paraId="79FD319A" w14:textId="77777777" w:rsidR="00783019" w:rsidRDefault="00783019" w:rsidP="00AC7744">
            <w:pPr>
              <w:spacing w:after="0"/>
            </w:pPr>
          </w:p>
          <w:p w14:paraId="0164CFD8" w14:textId="77777777" w:rsidR="00783019" w:rsidRDefault="00783019" w:rsidP="00AC7744">
            <w:pPr>
              <w:spacing w:after="0"/>
            </w:pPr>
          </w:p>
          <w:p w14:paraId="13863E5B" w14:textId="77777777" w:rsidR="00783019" w:rsidRDefault="00783019" w:rsidP="00AC7744">
            <w:pPr>
              <w:spacing w:after="0"/>
            </w:pPr>
          </w:p>
          <w:p w14:paraId="2012D4F8" w14:textId="77777777" w:rsidR="00783019" w:rsidRPr="00AC7744" w:rsidRDefault="00783019" w:rsidP="00AC7744">
            <w:pPr>
              <w:spacing w:after="0"/>
            </w:pPr>
          </w:p>
        </w:tc>
      </w:tr>
    </w:tbl>
    <w:p w14:paraId="289D4EA2" w14:textId="77777777" w:rsidR="00691EC3" w:rsidRDefault="00691EC3" w:rsidP="00102436">
      <w:pPr>
        <w:pStyle w:val="Kop3"/>
        <w:spacing w:before="0" w:after="0" w:line="276" w:lineRule="auto"/>
        <w:rPr>
          <w:rFonts w:ascii="Calibri" w:hAnsi="Calibri" w:cs="Arial"/>
          <w:sz w:val="22"/>
          <w:szCs w:val="22"/>
        </w:rPr>
      </w:pPr>
    </w:p>
    <w:p w14:paraId="35DE6C04" w14:textId="77777777" w:rsidR="006E3283" w:rsidRPr="006E3283" w:rsidRDefault="00691EC3" w:rsidP="00D81BA1">
      <w:pPr>
        <w:pStyle w:val="Kop3"/>
      </w:pPr>
      <w:r>
        <w:rPr>
          <w:sz w:val="22"/>
          <w:szCs w:val="22"/>
        </w:rPr>
        <w:br w:type="page"/>
      </w:r>
      <w:r w:rsidR="006E3283" w:rsidRPr="006E3283">
        <w:lastRenderedPageBreak/>
        <w:t>Kosten en dekking van het project</w:t>
      </w:r>
    </w:p>
    <w:p w14:paraId="618EED4E" w14:textId="77777777" w:rsidR="00D81BA1" w:rsidRPr="006E3283" w:rsidRDefault="00D81BA1" w:rsidP="00D81BA1">
      <w:pPr>
        <w:pStyle w:val="Kop2"/>
      </w:pPr>
      <w:r w:rsidRPr="006E3283">
        <w:t>Voor welke kosten vraagt u een financiële bijdrage van Sportfonds Houten?</w:t>
      </w: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899"/>
        <w:gridCol w:w="3600"/>
      </w:tblGrid>
      <w:tr w:rsidR="00D81BA1" w:rsidRPr="006E3283" w14:paraId="366F4903" w14:textId="77777777" w:rsidTr="00473A76">
        <w:trPr>
          <w:cantSplit/>
        </w:trPr>
        <w:tc>
          <w:tcPr>
            <w:tcW w:w="4535" w:type="dxa"/>
          </w:tcPr>
          <w:p w14:paraId="4332B6F5" w14:textId="77777777" w:rsidR="00D81BA1" w:rsidRPr="006E3283" w:rsidRDefault="00D81BA1" w:rsidP="00473A76">
            <w:pPr>
              <w:spacing w:after="0"/>
              <w:rPr>
                <w:rFonts w:eastAsia="Times New Roman" w:cs="Arial"/>
                <w:b/>
              </w:rPr>
            </w:pPr>
          </w:p>
        </w:tc>
        <w:tc>
          <w:tcPr>
            <w:tcW w:w="1899" w:type="dxa"/>
          </w:tcPr>
          <w:p w14:paraId="0BA1A4E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3600" w:type="dxa"/>
          </w:tcPr>
          <w:p w14:paraId="533F1757" w14:textId="2DD440DD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E3283">
              <w:rPr>
                <w:rFonts w:eastAsia="Times New Roman" w:cs="Arial"/>
                <w:b/>
              </w:rPr>
              <w:t xml:space="preserve">kopie offerte bijgesloten? </w:t>
            </w:r>
          </w:p>
        </w:tc>
      </w:tr>
      <w:tr w:rsidR="00D81BA1" w:rsidRPr="006E3283" w14:paraId="311CC6CC" w14:textId="77777777" w:rsidTr="00473A76">
        <w:trPr>
          <w:cantSplit/>
        </w:trPr>
        <w:tc>
          <w:tcPr>
            <w:tcW w:w="4535" w:type="dxa"/>
          </w:tcPr>
          <w:p w14:paraId="6650BAD9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421D10F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020B06A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757DCBAF" w14:textId="77777777" w:rsidTr="00473A76">
        <w:trPr>
          <w:cantSplit/>
        </w:trPr>
        <w:tc>
          <w:tcPr>
            <w:tcW w:w="4535" w:type="dxa"/>
          </w:tcPr>
          <w:p w14:paraId="3803565A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7314972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7F7B8E9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44BE905D" w14:textId="77777777" w:rsidTr="00473A76">
        <w:trPr>
          <w:cantSplit/>
        </w:trPr>
        <w:tc>
          <w:tcPr>
            <w:tcW w:w="4535" w:type="dxa"/>
          </w:tcPr>
          <w:p w14:paraId="75FC0151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5FCB6D4C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1A2CD39B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3C570306" w14:textId="77777777" w:rsidTr="00473A76">
        <w:trPr>
          <w:cantSplit/>
        </w:trPr>
        <w:tc>
          <w:tcPr>
            <w:tcW w:w="4535" w:type="dxa"/>
          </w:tcPr>
          <w:p w14:paraId="5DB51C5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080C5C25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5D37AF90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</w:tbl>
    <w:p w14:paraId="711BE39B" w14:textId="77777777" w:rsidR="00D81BA1" w:rsidRDefault="00D81BA1" w:rsidP="00D81BA1">
      <w:pPr>
        <w:pStyle w:val="Kop3"/>
        <w:spacing w:before="0" w:after="0" w:line="276" w:lineRule="auto"/>
        <w:rPr>
          <w:b w:val="0"/>
          <w:sz w:val="24"/>
          <w:szCs w:val="24"/>
          <w:u w:val="single"/>
          <w:lang w:val="nl-NL"/>
        </w:rPr>
      </w:pPr>
    </w:p>
    <w:p w14:paraId="2A384C79" w14:textId="14FDB1E8" w:rsidR="006E3283" w:rsidRPr="006E3283" w:rsidRDefault="006E3283" w:rsidP="00D81BA1">
      <w:pPr>
        <w:spacing w:after="0"/>
        <w:rPr>
          <w:rFonts w:eastAsia="Times New Roman" w:cs="Arial"/>
          <w:i/>
          <w:sz w:val="20"/>
          <w:szCs w:val="20"/>
          <w:lang w:eastAsia="nl-NL"/>
        </w:rPr>
      </w:pPr>
      <w:r w:rsidRPr="006E3283">
        <w:rPr>
          <w:rFonts w:eastAsia="Times New Roman" w:cs="Arial"/>
          <w:i/>
          <w:sz w:val="20"/>
          <w:szCs w:val="20"/>
          <w:lang w:eastAsia="nl-NL"/>
        </w:rPr>
        <w:t xml:space="preserve">U kunt </w:t>
      </w:r>
      <w:r w:rsidR="00D81BA1">
        <w:rPr>
          <w:rFonts w:eastAsia="Times New Roman" w:cs="Arial"/>
          <w:i/>
          <w:sz w:val="20"/>
          <w:szCs w:val="20"/>
          <w:lang w:eastAsia="nl-NL"/>
        </w:rPr>
        <w:t xml:space="preserve">(ook) </w:t>
      </w:r>
      <w:r w:rsidRPr="006E3283">
        <w:rPr>
          <w:rFonts w:eastAsia="Times New Roman" w:cs="Arial"/>
          <w:i/>
          <w:sz w:val="20"/>
          <w:szCs w:val="20"/>
          <w:lang w:eastAsia="nl-NL"/>
        </w:rPr>
        <w:t>een exploitatiebegroting opnemen (of meesturen), die tenminste de periode van 1 jaar bestrijkt.</w:t>
      </w:r>
    </w:p>
    <w:p w14:paraId="4CDA77BA" w14:textId="77777777" w:rsidR="006E3283" w:rsidRPr="006E3283" w:rsidRDefault="006E3283" w:rsidP="006E3283">
      <w:pPr>
        <w:spacing w:after="0"/>
        <w:rPr>
          <w:rFonts w:eastAsia="Times New Roman" w:cs="Arial"/>
          <w:b/>
        </w:rPr>
      </w:pPr>
    </w:p>
    <w:p w14:paraId="742FF621" w14:textId="7D15B0CC" w:rsidR="006E3283" w:rsidRPr="006E3283" w:rsidRDefault="006E3283" w:rsidP="00D81BA1">
      <w:pPr>
        <w:pStyle w:val="Kop2"/>
      </w:pPr>
      <w:r w:rsidRPr="006E3283">
        <w:t xml:space="preserve">Welke </w:t>
      </w:r>
      <w:r w:rsidR="00D81BA1">
        <w:t xml:space="preserve">(financiële of andere) </w:t>
      </w:r>
      <w:r w:rsidRPr="006E3283">
        <w:t>bijdrage brengt u</w:t>
      </w:r>
      <w:r w:rsidR="00D6207F">
        <w:rPr>
          <w:lang w:val="nl-NL"/>
        </w:rPr>
        <w:t>w organisatie</w:t>
      </w:r>
      <w:r w:rsidRPr="006E3283">
        <w:t xml:space="preserve"> in om het </w:t>
      </w:r>
      <w:r w:rsidR="00D6207F">
        <w:rPr>
          <w:lang w:val="nl-NL"/>
        </w:rPr>
        <w:t>project</w:t>
      </w:r>
      <w:r w:rsidRPr="006E3283">
        <w:t xml:space="preserve"> te realiseren waarvoor u ondersteuning vraagt?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E3283" w:rsidRPr="006E3283" w14:paraId="46977BE0" w14:textId="77777777" w:rsidTr="000A016E">
        <w:trPr>
          <w:trHeight w:val="1903"/>
        </w:trPr>
        <w:tc>
          <w:tcPr>
            <w:tcW w:w="10031" w:type="dxa"/>
          </w:tcPr>
          <w:p w14:paraId="6F024ED7" w14:textId="77777777" w:rsidR="006E3283" w:rsidRPr="006E3283" w:rsidRDefault="006E3283" w:rsidP="006E3283">
            <w:pPr>
              <w:spacing w:after="0"/>
              <w:rPr>
                <w:rFonts w:eastAsia="Times New Roman" w:cs="Arial"/>
                <w:b/>
                <w:lang w:eastAsia="nl-NL"/>
              </w:rPr>
            </w:pPr>
          </w:p>
        </w:tc>
      </w:tr>
    </w:tbl>
    <w:p w14:paraId="3C781E43" w14:textId="77777777" w:rsidR="006E3283" w:rsidRPr="006E3283" w:rsidRDefault="006E3283" w:rsidP="006E3283">
      <w:pPr>
        <w:spacing w:after="0"/>
        <w:rPr>
          <w:rFonts w:eastAsia="Times New Roman" w:cs="Arial"/>
          <w:b/>
          <w:lang w:eastAsia="nl-NL"/>
        </w:rPr>
      </w:pPr>
    </w:p>
    <w:p w14:paraId="3DE8F8B6" w14:textId="77777777" w:rsidR="006E3283" w:rsidRPr="00AC7744" w:rsidRDefault="006E3283" w:rsidP="006E3283">
      <w:pPr>
        <w:spacing w:after="0"/>
      </w:pPr>
    </w:p>
    <w:p w14:paraId="2D9A3333" w14:textId="77777777" w:rsidR="00377FA7" w:rsidRPr="00AC7744" w:rsidRDefault="00377FA7" w:rsidP="00102436">
      <w:pPr>
        <w:pStyle w:val="Kleurrijkelijst-accent11"/>
        <w:spacing w:after="0"/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1134"/>
        <w:gridCol w:w="2977"/>
        <w:gridCol w:w="3544"/>
      </w:tblGrid>
      <w:tr w:rsidR="00783019" w14:paraId="7253FCAF" w14:textId="77777777" w:rsidTr="00783019">
        <w:tc>
          <w:tcPr>
            <w:tcW w:w="1134" w:type="dxa"/>
            <w:shd w:val="clear" w:color="auto" w:fill="auto"/>
          </w:tcPr>
          <w:p w14:paraId="0FAAFBDB" w14:textId="77777777" w:rsidR="0032574D" w:rsidRDefault="0032574D" w:rsidP="00F0261D">
            <w:pPr>
              <w:spacing w:after="0"/>
            </w:pPr>
            <w:r w:rsidRPr="00AC7744">
              <w:t xml:space="preserve">Houten, </w:t>
            </w:r>
          </w:p>
        </w:tc>
        <w:tc>
          <w:tcPr>
            <w:tcW w:w="2977" w:type="dxa"/>
            <w:shd w:val="clear" w:color="auto" w:fill="auto"/>
          </w:tcPr>
          <w:p w14:paraId="2D8CA93F" w14:textId="77777777" w:rsidR="0032574D" w:rsidRDefault="0032574D" w:rsidP="00F0261D">
            <w:pPr>
              <w:spacing w:after="0"/>
            </w:pPr>
            <w:r w:rsidRPr="00AC7744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0845A191" w14:textId="77777777" w:rsidR="0032574D" w:rsidRDefault="0032574D" w:rsidP="00F0261D">
            <w:pPr>
              <w:spacing w:after="0"/>
            </w:pPr>
            <w:r w:rsidRPr="00AC7744">
              <w:t xml:space="preserve"> (datum)</w:t>
            </w:r>
          </w:p>
        </w:tc>
      </w:tr>
      <w:tr w:rsidR="00783019" w14:paraId="4A6D9ACF" w14:textId="77777777" w:rsidTr="00783019">
        <w:tc>
          <w:tcPr>
            <w:tcW w:w="4111" w:type="dxa"/>
            <w:gridSpan w:val="2"/>
            <w:shd w:val="clear" w:color="auto" w:fill="auto"/>
          </w:tcPr>
          <w:p w14:paraId="1B11AA95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0FC9C3EA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54F5332" w14:textId="77777777" w:rsidTr="00783019">
        <w:tc>
          <w:tcPr>
            <w:tcW w:w="4111" w:type="dxa"/>
            <w:gridSpan w:val="2"/>
            <w:shd w:val="clear" w:color="auto" w:fill="auto"/>
          </w:tcPr>
          <w:p w14:paraId="69D8D6E1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3EB87438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28D35F7" w14:textId="77777777" w:rsidTr="00783019">
        <w:tc>
          <w:tcPr>
            <w:tcW w:w="4111" w:type="dxa"/>
            <w:gridSpan w:val="2"/>
            <w:shd w:val="clear" w:color="auto" w:fill="auto"/>
          </w:tcPr>
          <w:p w14:paraId="0F37909D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61B39CA4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3E8EAFF2" w14:textId="77777777" w:rsidTr="00783019">
        <w:tc>
          <w:tcPr>
            <w:tcW w:w="4111" w:type="dxa"/>
            <w:gridSpan w:val="2"/>
            <w:shd w:val="clear" w:color="auto" w:fill="auto"/>
          </w:tcPr>
          <w:p w14:paraId="3E5C1E45" w14:textId="77777777" w:rsidR="0032574D" w:rsidRPr="00AC7744" w:rsidRDefault="0032574D" w:rsidP="00F0261D">
            <w:pPr>
              <w:spacing w:after="0"/>
            </w:pPr>
            <w:r w:rsidRPr="00AC7744">
              <w:t>……………………</w:t>
            </w:r>
            <w:r w:rsidR="001E6A23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6F02193A" w14:textId="77777777" w:rsidR="0032574D" w:rsidRPr="00AC7744" w:rsidRDefault="001E6A23" w:rsidP="00F0261D">
            <w:pPr>
              <w:spacing w:after="0"/>
            </w:pPr>
            <w:r w:rsidRPr="00AC7744">
              <w:t>(naam</w:t>
            </w:r>
            <w:r>
              <w:t xml:space="preserve">, </w:t>
            </w:r>
            <w:r w:rsidRPr="00AC7744">
              <w:t>handtekening</w:t>
            </w:r>
            <w:r>
              <w:t>, functie</w:t>
            </w:r>
            <w:r w:rsidRPr="00AC7744">
              <w:t>)</w:t>
            </w:r>
          </w:p>
        </w:tc>
      </w:tr>
      <w:tr w:rsidR="00783019" w14:paraId="6500D86F" w14:textId="77777777" w:rsidTr="00783019">
        <w:tc>
          <w:tcPr>
            <w:tcW w:w="4111" w:type="dxa"/>
            <w:gridSpan w:val="2"/>
            <w:shd w:val="clear" w:color="auto" w:fill="auto"/>
          </w:tcPr>
          <w:p w14:paraId="0300A3B8" w14:textId="77777777" w:rsidR="0032574D" w:rsidRDefault="0032574D" w:rsidP="001E6A23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4A95844A" w14:textId="77777777" w:rsidR="0032574D" w:rsidRDefault="0032574D" w:rsidP="00F0261D">
            <w:pPr>
              <w:spacing w:after="0"/>
            </w:pPr>
          </w:p>
        </w:tc>
      </w:tr>
    </w:tbl>
    <w:p w14:paraId="6C7C0B17" w14:textId="77777777" w:rsidR="00361357" w:rsidRDefault="00361357" w:rsidP="001E6A23">
      <w:pPr>
        <w:spacing w:after="0"/>
      </w:pPr>
    </w:p>
    <w:sectPr w:rsidR="00361357" w:rsidSect="00783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56B1" w14:textId="77777777" w:rsidR="00C36F68" w:rsidRDefault="00C36F68" w:rsidP="0032574D">
      <w:pPr>
        <w:spacing w:after="0" w:line="240" w:lineRule="auto"/>
      </w:pPr>
      <w:r>
        <w:separator/>
      </w:r>
    </w:p>
  </w:endnote>
  <w:endnote w:type="continuationSeparator" w:id="0">
    <w:p w14:paraId="7B6BAC44" w14:textId="77777777" w:rsidR="00C36F68" w:rsidRDefault="00C36F68" w:rsidP="003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EB22" w14:textId="77777777" w:rsidR="00DA1534" w:rsidRDefault="00DA1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348305"/>
      <w:docPartObj>
        <w:docPartGallery w:val="Page Numbers (Bottom of Page)"/>
        <w:docPartUnique/>
      </w:docPartObj>
    </w:sdtPr>
    <w:sdtContent>
      <w:p w14:paraId="17BB6ED3" w14:textId="21E7F4F9" w:rsidR="00270718" w:rsidRDefault="002707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AE08B26" w14:textId="77777777" w:rsidR="0032574D" w:rsidRPr="00AD43D3" w:rsidRDefault="0032574D" w:rsidP="0032574D">
    <w:pPr>
      <w:spacing w:after="0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103B" w14:textId="77777777" w:rsidR="00DA1534" w:rsidRDefault="00DA1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D16D" w14:textId="77777777" w:rsidR="00C36F68" w:rsidRDefault="00C36F68" w:rsidP="0032574D">
      <w:pPr>
        <w:spacing w:after="0" w:line="240" w:lineRule="auto"/>
      </w:pPr>
      <w:r>
        <w:separator/>
      </w:r>
    </w:p>
  </w:footnote>
  <w:footnote w:type="continuationSeparator" w:id="0">
    <w:p w14:paraId="208866F4" w14:textId="77777777" w:rsidR="00C36F68" w:rsidRDefault="00C36F68" w:rsidP="0032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6EB5" w14:textId="77777777" w:rsidR="00DA1534" w:rsidRDefault="00DA15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2981" w14:textId="6422FBEE" w:rsidR="0032574D" w:rsidRDefault="00F35EE8" w:rsidP="0032574D">
    <w:pPr>
      <w:pStyle w:val="Koptekst"/>
      <w:jc w:val="right"/>
    </w:pPr>
    <w:r>
      <w:rPr>
        <w:noProof/>
      </w:rPr>
      <w:drawing>
        <wp:inline distT="0" distB="0" distL="0" distR="0" wp14:anchorId="2D27CA9B" wp14:editId="5D345F99">
          <wp:extent cx="1899119" cy="1104900"/>
          <wp:effectExtent l="0" t="0" r="6350" b="0"/>
          <wp:docPr id="2" name="Afbeelding 2" descr="Afbeelding met logo, tekst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, tekst, Lettertype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636" cy="11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ED5A" w14:textId="77777777" w:rsidR="00DA1534" w:rsidRDefault="00DA1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40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C1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A2B1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9403CA"/>
    <w:multiLevelType w:val="hybridMultilevel"/>
    <w:tmpl w:val="F1225212"/>
    <w:lvl w:ilvl="0" w:tplc="939428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4F9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02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28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CA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0A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A8A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73700"/>
    <w:multiLevelType w:val="hybridMultilevel"/>
    <w:tmpl w:val="6172F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B2"/>
    <w:multiLevelType w:val="hybridMultilevel"/>
    <w:tmpl w:val="1CB83C4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D74E0"/>
    <w:multiLevelType w:val="hybridMultilevel"/>
    <w:tmpl w:val="396E7DE8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7C0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5B1B2F"/>
    <w:multiLevelType w:val="hybridMultilevel"/>
    <w:tmpl w:val="FB3A7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191D"/>
    <w:multiLevelType w:val="hybridMultilevel"/>
    <w:tmpl w:val="626C2F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495"/>
    <w:multiLevelType w:val="hybridMultilevel"/>
    <w:tmpl w:val="C92AC4DA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60417AD5"/>
    <w:multiLevelType w:val="hybridMultilevel"/>
    <w:tmpl w:val="051A0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E9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3625F2"/>
    <w:multiLevelType w:val="hybridMultilevel"/>
    <w:tmpl w:val="E4F29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1AE5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858128A"/>
    <w:multiLevelType w:val="hybridMultilevel"/>
    <w:tmpl w:val="2DAED09E"/>
    <w:lvl w:ilvl="0" w:tplc="D29EA6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7F16"/>
    <w:multiLevelType w:val="hybridMultilevel"/>
    <w:tmpl w:val="70527D5C"/>
    <w:lvl w:ilvl="0" w:tplc="F216BB7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B0E9B"/>
    <w:multiLevelType w:val="hybridMultilevel"/>
    <w:tmpl w:val="F29E23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499659">
    <w:abstractNumId w:val="2"/>
  </w:num>
  <w:num w:numId="2" w16cid:durableId="434836700">
    <w:abstractNumId w:val="14"/>
  </w:num>
  <w:num w:numId="3" w16cid:durableId="2108650458">
    <w:abstractNumId w:val="1"/>
  </w:num>
  <w:num w:numId="4" w16cid:durableId="1953004637">
    <w:abstractNumId w:val="7"/>
  </w:num>
  <w:num w:numId="5" w16cid:durableId="52969962">
    <w:abstractNumId w:val="12"/>
  </w:num>
  <w:num w:numId="6" w16cid:durableId="265889454">
    <w:abstractNumId w:val="16"/>
  </w:num>
  <w:num w:numId="7" w16cid:durableId="1443838596">
    <w:abstractNumId w:val="6"/>
  </w:num>
  <w:num w:numId="8" w16cid:durableId="130027431">
    <w:abstractNumId w:val="9"/>
  </w:num>
  <w:num w:numId="9" w16cid:durableId="896551827">
    <w:abstractNumId w:val="0"/>
  </w:num>
  <w:num w:numId="10" w16cid:durableId="1907495929">
    <w:abstractNumId w:val="15"/>
  </w:num>
  <w:num w:numId="11" w16cid:durableId="1945190868">
    <w:abstractNumId w:val="11"/>
  </w:num>
  <w:num w:numId="12" w16cid:durableId="249974967">
    <w:abstractNumId w:val="17"/>
  </w:num>
  <w:num w:numId="13" w16cid:durableId="821889701">
    <w:abstractNumId w:val="8"/>
  </w:num>
  <w:num w:numId="14" w16cid:durableId="2130270430">
    <w:abstractNumId w:val="10"/>
  </w:num>
  <w:num w:numId="15" w16cid:durableId="775060611">
    <w:abstractNumId w:val="13"/>
  </w:num>
  <w:num w:numId="16" w16cid:durableId="429083516">
    <w:abstractNumId w:val="4"/>
  </w:num>
  <w:num w:numId="17" w16cid:durableId="1359504522">
    <w:abstractNumId w:val="3"/>
  </w:num>
  <w:num w:numId="18" w16cid:durableId="130095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A0"/>
    <w:rsid w:val="000001B0"/>
    <w:rsid w:val="00001B4F"/>
    <w:rsid w:val="00003AC7"/>
    <w:rsid w:val="00004C40"/>
    <w:rsid w:val="00005293"/>
    <w:rsid w:val="00005588"/>
    <w:rsid w:val="000062CD"/>
    <w:rsid w:val="0000751B"/>
    <w:rsid w:val="00007AC5"/>
    <w:rsid w:val="00012F7A"/>
    <w:rsid w:val="00013F84"/>
    <w:rsid w:val="00020C0B"/>
    <w:rsid w:val="000234CB"/>
    <w:rsid w:val="0002377B"/>
    <w:rsid w:val="00024ED1"/>
    <w:rsid w:val="00027B6E"/>
    <w:rsid w:val="00031BA2"/>
    <w:rsid w:val="0003418E"/>
    <w:rsid w:val="00035B54"/>
    <w:rsid w:val="0003693B"/>
    <w:rsid w:val="000370ED"/>
    <w:rsid w:val="000401AF"/>
    <w:rsid w:val="00041F92"/>
    <w:rsid w:val="000427B0"/>
    <w:rsid w:val="00044621"/>
    <w:rsid w:val="000450B5"/>
    <w:rsid w:val="00045810"/>
    <w:rsid w:val="000502B1"/>
    <w:rsid w:val="00051A5D"/>
    <w:rsid w:val="00052612"/>
    <w:rsid w:val="000534F9"/>
    <w:rsid w:val="00055108"/>
    <w:rsid w:val="000559EB"/>
    <w:rsid w:val="00056756"/>
    <w:rsid w:val="00057E52"/>
    <w:rsid w:val="00057FC3"/>
    <w:rsid w:val="000605AE"/>
    <w:rsid w:val="00062195"/>
    <w:rsid w:val="00063CC0"/>
    <w:rsid w:val="00066AF7"/>
    <w:rsid w:val="00067EDC"/>
    <w:rsid w:val="00070F94"/>
    <w:rsid w:val="000733D8"/>
    <w:rsid w:val="00074A99"/>
    <w:rsid w:val="00077663"/>
    <w:rsid w:val="00080061"/>
    <w:rsid w:val="00097FAA"/>
    <w:rsid w:val="000A016E"/>
    <w:rsid w:val="000A174F"/>
    <w:rsid w:val="000A570E"/>
    <w:rsid w:val="000A6E1B"/>
    <w:rsid w:val="000A6E81"/>
    <w:rsid w:val="000B2197"/>
    <w:rsid w:val="000B2A53"/>
    <w:rsid w:val="000B2B57"/>
    <w:rsid w:val="000B33D5"/>
    <w:rsid w:val="000B4B47"/>
    <w:rsid w:val="000B7E91"/>
    <w:rsid w:val="000C18FB"/>
    <w:rsid w:val="000C4658"/>
    <w:rsid w:val="000D17B2"/>
    <w:rsid w:val="000D44E3"/>
    <w:rsid w:val="000D4DDD"/>
    <w:rsid w:val="000D66FA"/>
    <w:rsid w:val="000E2737"/>
    <w:rsid w:val="000E2EB4"/>
    <w:rsid w:val="000E5442"/>
    <w:rsid w:val="000F3DD9"/>
    <w:rsid w:val="000F4669"/>
    <w:rsid w:val="000F73E5"/>
    <w:rsid w:val="00102436"/>
    <w:rsid w:val="00104EE6"/>
    <w:rsid w:val="001050CB"/>
    <w:rsid w:val="00110B83"/>
    <w:rsid w:val="001114F6"/>
    <w:rsid w:val="00113F64"/>
    <w:rsid w:val="001146D1"/>
    <w:rsid w:val="00114E45"/>
    <w:rsid w:val="001151CE"/>
    <w:rsid w:val="00115CFE"/>
    <w:rsid w:val="0011707D"/>
    <w:rsid w:val="00117E7C"/>
    <w:rsid w:val="00127D62"/>
    <w:rsid w:val="001427F9"/>
    <w:rsid w:val="00143F46"/>
    <w:rsid w:val="0014414E"/>
    <w:rsid w:val="00154136"/>
    <w:rsid w:val="0015611A"/>
    <w:rsid w:val="00156B07"/>
    <w:rsid w:val="0017261F"/>
    <w:rsid w:val="00177880"/>
    <w:rsid w:val="0018198D"/>
    <w:rsid w:val="00182BB4"/>
    <w:rsid w:val="00183975"/>
    <w:rsid w:val="00184C60"/>
    <w:rsid w:val="00184D36"/>
    <w:rsid w:val="00193030"/>
    <w:rsid w:val="00195785"/>
    <w:rsid w:val="001A127A"/>
    <w:rsid w:val="001A12AC"/>
    <w:rsid w:val="001A2910"/>
    <w:rsid w:val="001A31E2"/>
    <w:rsid w:val="001A3AF3"/>
    <w:rsid w:val="001A4350"/>
    <w:rsid w:val="001A762C"/>
    <w:rsid w:val="001B1427"/>
    <w:rsid w:val="001B1656"/>
    <w:rsid w:val="001B53FC"/>
    <w:rsid w:val="001B7EF3"/>
    <w:rsid w:val="001C01C0"/>
    <w:rsid w:val="001C168E"/>
    <w:rsid w:val="001C5C16"/>
    <w:rsid w:val="001D07FB"/>
    <w:rsid w:val="001D131F"/>
    <w:rsid w:val="001D40E8"/>
    <w:rsid w:val="001D4687"/>
    <w:rsid w:val="001D5CBE"/>
    <w:rsid w:val="001D674D"/>
    <w:rsid w:val="001D716B"/>
    <w:rsid w:val="001D7900"/>
    <w:rsid w:val="001E147B"/>
    <w:rsid w:val="001E1FC3"/>
    <w:rsid w:val="001E2BB7"/>
    <w:rsid w:val="001E6A23"/>
    <w:rsid w:val="001F02DF"/>
    <w:rsid w:val="001F0814"/>
    <w:rsid w:val="002038D2"/>
    <w:rsid w:val="00207ED7"/>
    <w:rsid w:val="002144E3"/>
    <w:rsid w:val="00214A84"/>
    <w:rsid w:val="00220455"/>
    <w:rsid w:val="0022176D"/>
    <w:rsid w:val="00222D8F"/>
    <w:rsid w:val="00225192"/>
    <w:rsid w:val="002324A3"/>
    <w:rsid w:val="00232FEE"/>
    <w:rsid w:val="0023375C"/>
    <w:rsid w:val="00234424"/>
    <w:rsid w:val="0023488C"/>
    <w:rsid w:val="00235E7C"/>
    <w:rsid w:val="0024263C"/>
    <w:rsid w:val="0024307C"/>
    <w:rsid w:val="00243A7C"/>
    <w:rsid w:val="00245807"/>
    <w:rsid w:val="00245F37"/>
    <w:rsid w:val="00246C33"/>
    <w:rsid w:val="00246DEC"/>
    <w:rsid w:val="002504A1"/>
    <w:rsid w:val="00252EBC"/>
    <w:rsid w:val="002546DC"/>
    <w:rsid w:val="002563EC"/>
    <w:rsid w:val="00257675"/>
    <w:rsid w:val="0026088B"/>
    <w:rsid w:val="00261D17"/>
    <w:rsid w:val="00263134"/>
    <w:rsid w:val="00264E0C"/>
    <w:rsid w:val="00270718"/>
    <w:rsid w:val="00272D16"/>
    <w:rsid w:val="00282836"/>
    <w:rsid w:val="00286159"/>
    <w:rsid w:val="00290E9B"/>
    <w:rsid w:val="00292C83"/>
    <w:rsid w:val="00293334"/>
    <w:rsid w:val="00295AE2"/>
    <w:rsid w:val="00297CBA"/>
    <w:rsid w:val="002A15AD"/>
    <w:rsid w:val="002A204D"/>
    <w:rsid w:val="002A2277"/>
    <w:rsid w:val="002A4542"/>
    <w:rsid w:val="002A51DD"/>
    <w:rsid w:val="002B00B6"/>
    <w:rsid w:val="002B5123"/>
    <w:rsid w:val="002B6239"/>
    <w:rsid w:val="002B64BD"/>
    <w:rsid w:val="002B7802"/>
    <w:rsid w:val="002C0186"/>
    <w:rsid w:val="002C1D6F"/>
    <w:rsid w:val="002C29A4"/>
    <w:rsid w:val="002C3443"/>
    <w:rsid w:val="002C3E2C"/>
    <w:rsid w:val="002C41B1"/>
    <w:rsid w:val="002C54FE"/>
    <w:rsid w:val="002C7102"/>
    <w:rsid w:val="002D081F"/>
    <w:rsid w:val="002D1E1E"/>
    <w:rsid w:val="002D2095"/>
    <w:rsid w:val="002D30D1"/>
    <w:rsid w:val="002D42AB"/>
    <w:rsid w:val="002D44CF"/>
    <w:rsid w:val="002D460A"/>
    <w:rsid w:val="002D465A"/>
    <w:rsid w:val="002D4668"/>
    <w:rsid w:val="002D74BD"/>
    <w:rsid w:val="002E1083"/>
    <w:rsid w:val="002E1C82"/>
    <w:rsid w:val="002E4DB4"/>
    <w:rsid w:val="002E51C0"/>
    <w:rsid w:val="002E6340"/>
    <w:rsid w:val="002E7C58"/>
    <w:rsid w:val="002F02AE"/>
    <w:rsid w:val="002F0F53"/>
    <w:rsid w:val="002F3C12"/>
    <w:rsid w:val="002F6360"/>
    <w:rsid w:val="002F72C6"/>
    <w:rsid w:val="00300467"/>
    <w:rsid w:val="003014CB"/>
    <w:rsid w:val="00310E34"/>
    <w:rsid w:val="00311060"/>
    <w:rsid w:val="00312241"/>
    <w:rsid w:val="0031538B"/>
    <w:rsid w:val="0031740C"/>
    <w:rsid w:val="003221B2"/>
    <w:rsid w:val="00323B31"/>
    <w:rsid w:val="0032574D"/>
    <w:rsid w:val="0032721B"/>
    <w:rsid w:val="003320DA"/>
    <w:rsid w:val="003348F5"/>
    <w:rsid w:val="00335BE7"/>
    <w:rsid w:val="0033728E"/>
    <w:rsid w:val="00341863"/>
    <w:rsid w:val="003449E8"/>
    <w:rsid w:val="00345208"/>
    <w:rsid w:val="00346995"/>
    <w:rsid w:val="00347126"/>
    <w:rsid w:val="00361357"/>
    <w:rsid w:val="003658BD"/>
    <w:rsid w:val="00367ADF"/>
    <w:rsid w:val="00370529"/>
    <w:rsid w:val="003738D9"/>
    <w:rsid w:val="00373A3F"/>
    <w:rsid w:val="00376CD3"/>
    <w:rsid w:val="00377FA7"/>
    <w:rsid w:val="00382FA6"/>
    <w:rsid w:val="003925A2"/>
    <w:rsid w:val="003929A8"/>
    <w:rsid w:val="00396397"/>
    <w:rsid w:val="003974C0"/>
    <w:rsid w:val="003A44FE"/>
    <w:rsid w:val="003A51AD"/>
    <w:rsid w:val="003B0A09"/>
    <w:rsid w:val="003B2F77"/>
    <w:rsid w:val="003B375B"/>
    <w:rsid w:val="003B3D85"/>
    <w:rsid w:val="003B7E83"/>
    <w:rsid w:val="003B7E93"/>
    <w:rsid w:val="003C07C5"/>
    <w:rsid w:val="003C2DBF"/>
    <w:rsid w:val="003C48DB"/>
    <w:rsid w:val="003C6CD0"/>
    <w:rsid w:val="003D36A7"/>
    <w:rsid w:val="003D5227"/>
    <w:rsid w:val="003D67A7"/>
    <w:rsid w:val="003E0099"/>
    <w:rsid w:val="003E0238"/>
    <w:rsid w:val="003E16DB"/>
    <w:rsid w:val="003E56C5"/>
    <w:rsid w:val="003E7DBD"/>
    <w:rsid w:val="003F3820"/>
    <w:rsid w:val="003F4189"/>
    <w:rsid w:val="003F4A1B"/>
    <w:rsid w:val="00402E78"/>
    <w:rsid w:val="00407BDF"/>
    <w:rsid w:val="00410F8F"/>
    <w:rsid w:val="0041151E"/>
    <w:rsid w:val="00412A74"/>
    <w:rsid w:val="0041662E"/>
    <w:rsid w:val="004206D2"/>
    <w:rsid w:val="004238F9"/>
    <w:rsid w:val="00425450"/>
    <w:rsid w:val="00426A1C"/>
    <w:rsid w:val="00433BDB"/>
    <w:rsid w:val="00436905"/>
    <w:rsid w:val="0044431B"/>
    <w:rsid w:val="00444D11"/>
    <w:rsid w:val="00444E10"/>
    <w:rsid w:val="00445919"/>
    <w:rsid w:val="00447AD1"/>
    <w:rsid w:val="00452851"/>
    <w:rsid w:val="00452E24"/>
    <w:rsid w:val="004625C7"/>
    <w:rsid w:val="00465FB1"/>
    <w:rsid w:val="00467731"/>
    <w:rsid w:val="00472C88"/>
    <w:rsid w:val="004732D8"/>
    <w:rsid w:val="0047458C"/>
    <w:rsid w:val="0048293E"/>
    <w:rsid w:val="0048356B"/>
    <w:rsid w:val="004839D1"/>
    <w:rsid w:val="00484AFD"/>
    <w:rsid w:val="00486132"/>
    <w:rsid w:val="00486D6A"/>
    <w:rsid w:val="004872C5"/>
    <w:rsid w:val="00487AE6"/>
    <w:rsid w:val="004907C4"/>
    <w:rsid w:val="00491416"/>
    <w:rsid w:val="00491BF8"/>
    <w:rsid w:val="00491FF1"/>
    <w:rsid w:val="00493538"/>
    <w:rsid w:val="0049511E"/>
    <w:rsid w:val="004972EE"/>
    <w:rsid w:val="004A2292"/>
    <w:rsid w:val="004A22DC"/>
    <w:rsid w:val="004A6C61"/>
    <w:rsid w:val="004B20EE"/>
    <w:rsid w:val="004B2B9E"/>
    <w:rsid w:val="004C3B00"/>
    <w:rsid w:val="004C66BB"/>
    <w:rsid w:val="004D06F6"/>
    <w:rsid w:val="004D1F67"/>
    <w:rsid w:val="004E60A2"/>
    <w:rsid w:val="004E6215"/>
    <w:rsid w:val="004E6FEF"/>
    <w:rsid w:val="004F0A8D"/>
    <w:rsid w:val="004F3A89"/>
    <w:rsid w:val="004F45EA"/>
    <w:rsid w:val="004F50EC"/>
    <w:rsid w:val="004F5638"/>
    <w:rsid w:val="00502146"/>
    <w:rsid w:val="00505413"/>
    <w:rsid w:val="00505B8C"/>
    <w:rsid w:val="00505EB5"/>
    <w:rsid w:val="005072AA"/>
    <w:rsid w:val="00507AFD"/>
    <w:rsid w:val="00510616"/>
    <w:rsid w:val="00510665"/>
    <w:rsid w:val="00510A55"/>
    <w:rsid w:val="00511BAD"/>
    <w:rsid w:val="005125E3"/>
    <w:rsid w:val="0051276F"/>
    <w:rsid w:val="005145DB"/>
    <w:rsid w:val="005146C8"/>
    <w:rsid w:val="00515962"/>
    <w:rsid w:val="005209A5"/>
    <w:rsid w:val="00522F13"/>
    <w:rsid w:val="005239D1"/>
    <w:rsid w:val="00523B67"/>
    <w:rsid w:val="0052437E"/>
    <w:rsid w:val="005252B4"/>
    <w:rsid w:val="005277F7"/>
    <w:rsid w:val="005331D2"/>
    <w:rsid w:val="00533504"/>
    <w:rsid w:val="005343BA"/>
    <w:rsid w:val="00535C7D"/>
    <w:rsid w:val="00535E0F"/>
    <w:rsid w:val="0054049C"/>
    <w:rsid w:val="00541549"/>
    <w:rsid w:val="005436FD"/>
    <w:rsid w:val="0054474A"/>
    <w:rsid w:val="00545584"/>
    <w:rsid w:val="005474A1"/>
    <w:rsid w:val="00550647"/>
    <w:rsid w:val="005539CB"/>
    <w:rsid w:val="00555F93"/>
    <w:rsid w:val="005614DC"/>
    <w:rsid w:val="00561AFA"/>
    <w:rsid w:val="005664A9"/>
    <w:rsid w:val="005704CF"/>
    <w:rsid w:val="00571A08"/>
    <w:rsid w:val="00572192"/>
    <w:rsid w:val="00572940"/>
    <w:rsid w:val="00575321"/>
    <w:rsid w:val="0057758F"/>
    <w:rsid w:val="005801A0"/>
    <w:rsid w:val="00580CFA"/>
    <w:rsid w:val="00581539"/>
    <w:rsid w:val="00581D65"/>
    <w:rsid w:val="00586F79"/>
    <w:rsid w:val="00587619"/>
    <w:rsid w:val="005901ED"/>
    <w:rsid w:val="005923F5"/>
    <w:rsid w:val="005967D0"/>
    <w:rsid w:val="00597B08"/>
    <w:rsid w:val="005A1C7E"/>
    <w:rsid w:val="005A3D60"/>
    <w:rsid w:val="005A4248"/>
    <w:rsid w:val="005A628B"/>
    <w:rsid w:val="005A66AE"/>
    <w:rsid w:val="005A716C"/>
    <w:rsid w:val="005B065F"/>
    <w:rsid w:val="005B07E8"/>
    <w:rsid w:val="005B1FAF"/>
    <w:rsid w:val="005B3592"/>
    <w:rsid w:val="005B7CB2"/>
    <w:rsid w:val="005C0696"/>
    <w:rsid w:val="005C350E"/>
    <w:rsid w:val="005C3EAD"/>
    <w:rsid w:val="005C73F5"/>
    <w:rsid w:val="005D4CBB"/>
    <w:rsid w:val="005D59FF"/>
    <w:rsid w:val="005D72CF"/>
    <w:rsid w:val="005D78B0"/>
    <w:rsid w:val="005E0658"/>
    <w:rsid w:val="005E5023"/>
    <w:rsid w:val="005E67A7"/>
    <w:rsid w:val="005E76DD"/>
    <w:rsid w:val="005F3268"/>
    <w:rsid w:val="005F3DDC"/>
    <w:rsid w:val="005F4DDA"/>
    <w:rsid w:val="005F6026"/>
    <w:rsid w:val="005F7573"/>
    <w:rsid w:val="00603822"/>
    <w:rsid w:val="00605E7A"/>
    <w:rsid w:val="0061079B"/>
    <w:rsid w:val="0061191C"/>
    <w:rsid w:val="00612396"/>
    <w:rsid w:val="0061778A"/>
    <w:rsid w:val="006219B5"/>
    <w:rsid w:val="00621C29"/>
    <w:rsid w:val="0062258A"/>
    <w:rsid w:val="006231CB"/>
    <w:rsid w:val="00624BC0"/>
    <w:rsid w:val="00624F3D"/>
    <w:rsid w:val="00626815"/>
    <w:rsid w:val="006359F9"/>
    <w:rsid w:val="0063761B"/>
    <w:rsid w:val="00637F9F"/>
    <w:rsid w:val="00642DF5"/>
    <w:rsid w:val="00644B28"/>
    <w:rsid w:val="00647BE4"/>
    <w:rsid w:val="006526A3"/>
    <w:rsid w:val="006526A9"/>
    <w:rsid w:val="006533E2"/>
    <w:rsid w:val="00654740"/>
    <w:rsid w:val="0065492F"/>
    <w:rsid w:val="00655450"/>
    <w:rsid w:val="006561A5"/>
    <w:rsid w:val="00656890"/>
    <w:rsid w:val="0065724E"/>
    <w:rsid w:val="00660927"/>
    <w:rsid w:val="00661C37"/>
    <w:rsid w:val="006620C8"/>
    <w:rsid w:val="0066280A"/>
    <w:rsid w:val="00663D83"/>
    <w:rsid w:val="00664F52"/>
    <w:rsid w:val="0066599F"/>
    <w:rsid w:val="00666F59"/>
    <w:rsid w:val="006671B3"/>
    <w:rsid w:val="00670A43"/>
    <w:rsid w:val="00674BB9"/>
    <w:rsid w:val="00680A5C"/>
    <w:rsid w:val="00683501"/>
    <w:rsid w:val="00684A46"/>
    <w:rsid w:val="0068735A"/>
    <w:rsid w:val="006873CD"/>
    <w:rsid w:val="0069027A"/>
    <w:rsid w:val="006910E1"/>
    <w:rsid w:val="00691EC3"/>
    <w:rsid w:val="00693ACB"/>
    <w:rsid w:val="00693BAB"/>
    <w:rsid w:val="00695920"/>
    <w:rsid w:val="00695C46"/>
    <w:rsid w:val="00696095"/>
    <w:rsid w:val="00696193"/>
    <w:rsid w:val="00696CC2"/>
    <w:rsid w:val="00696FCC"/>
    <w:rsid w:val="006A3627"/>
    <w:rsid w:val="006A5E74"/>
    <w:rsid w:val="006A686F"/>
    <w:rsid w:val="006B2512"/>
    <w:rsid w:val="006B3133"/>
    <w:rsid w:val="006B5FFA"/>
    <w:rsid w:val="006B6F31"/>
    <w:rsid w:val="006C0588"/>
    <w:rsid w:val="006C1171"/>
    <w:rsid w:val="006C2312"/>
    <w:rsid w:val="006C2AF0"/>
    <w:rsid w:val="006C69FD"/>
    <w:rsid w:val="006C70D8"/>
    <w:rsid w:val="006C746A"/>
    <w:rsid w:val="006C7806"/>
    <w:rsid w:val="006C7BDE"/>
    <w:rsid w:val="006D09BC"/>
    <w:rsid w:val="006D0DE0"/>
    <w:rsid w:val="006D1441"/>
    <w:rsid w:val="006D3131"/>
    <w:rsid w:val="006D58A0"/>
    <w:rsid w:val="006D5D4C"/>
    <w:rsid w:val="006D7151"/>
    <w:rsid w:val="006D71EB"/>
    <w:rsid w:val="006E1D2D"/>
    <w:rsid w:val="006E2106"/>
    <w:rsid w:val="006E3153"/>
    <w:rsid w:val="006E3283"/>
    <w:rsid w:val="006E436B"/>
    <w:rsid w:val="006E5527"/>
    <w:rsid w:val="006E74C1"/>
    <w:rsid w:val="006F4A64"/>
    <w:rsid w:val="006F7D01"/>
    <w:rsid w:val="00701BEE"/>
    <w:rsid w:val="0070254C"/>
    <w:rsid w:val="00703356"/>
    <w:rsid w:val="00704BE3"/>
    <w:rsid w:val="00705DED"/>
    <w:rsid w:val="00710E79"/>
    <w:rsid w:val="00711BAD"/>
    <w:rsid w:val="00715401"/>
    <w:rsid w:val="00720BC6"/>
    <w:rsid w:val="007210A1"/>
    <w:rsid w:val="007220A7"/>
    <w:rsid w:val="007235F5"/>
    <w:rsid w:val="007244F0"/>
    <w:rsid w:val="00724545"/>
    <w:rsid w:val="00726233"/>
    <w:rsid w:val="00726642"/>
    <w:rsid w:val="0072726C"/>
    <w:rsid w:val="0073013F"/>
    <w:rsid w:val="00732D52"/>
    <w:rsid w:val="007349A6"/>
    <w:rsid w:val="00734BC3"/>
    <w:rsid w:val="00740B69"/>
    <w:rsid w:val="00740C5D"/>
    <w:rsid w:val="00741009"/>
    <w:rsid w:val="00741947"/>
    <w:rsid w:val="0074221A"/>
    <w:rsid w:val="00744B8B"/>
    <w:rsid w:val="00744BA1"/>
    <w:rsid w:val="0074608B"/>
    <w:rsid w:val="0075508F"/>
    <w:rsid w:val="007577A9"/>
    <w:rsid w:val="007636DC"/>
    <w:rsid w:val="007641DE"/>
    <w:rsid w:val="00765126"/>
    <w:rsid w:val="007665E8"/>
    <w:rsid w:val="00770B6F"/>
    <w:rsid w:val="007726F5"/>
    <w:rsid w:val="00772AEC"/>
    <w:rsid w:val="007739EF"/>
    <w:rsid w:val="00775306"/>
    <w:rsid w:val="00780903"/>
    <w:rsid w:val="007818C0"/>
    <w:rsid w:val="0078202C"/>
    <w:rsid w:val="00783019"/>
    <w:rsid w:val="00786D1C"/>
    <w:rsid w:val="00792F55"/>
    <w:rsid w:val="00796343"/>
    <w:rsid w:val="007A0B34"/>
    <w:rsid w:val="007A0D79"/>
    <w:rsid w:val="007A316D"/>
    <w:rsid w:val="007B0F60"/>
    <w:rsid w:val="007B1644"/>
    <w:rsid w:val="007B339F"/>
    <w:rsid w:val="007B6441"/>
    <w:rsid w:val="007B664B"/>
    <w:rsid w:val="007B69C9"/>
    <w:rsid w:val="007C12FC"/>
    <w:rsid w:val="007C1453"/>
    <w:rsid w:val="007C2044"/>
    <w:rsid w:val="007C2D8A"/>
    <w:rsid w:val="007C35A8"/>
    <w:rsid w:val="007C47DE"/>
    <w:rsid w:val="007C568D"/>
    <w:rsid w:val="007D0B5B"/>
    <w:rsid w:val="007D0C65"/>
    <w:rsid w:val="007D2C54"/>
    <w:rsid w:val="007D55CF"/>
    <w:rsid w:val="007D66F7"/>
    <w:rsid w:val="007E2EEC"/>
    <w:rsid w:val="007E3F88"/>
    <w:rsid w:val="007E7239"/>
    <w:rsid w:val="007F137B"/>
    <w:rsid w:val="007F1A5E"/>
    <w:rsid w:val="007F5BF4"/>
    <w:rsid w:val="007F6E03"/>
    <w:rsid w:val="00800EF0"/>
    <w:rsid w:val="00806307"/>
    <w:rsid w:val="00806DF1"/>
    <w:rsid w:val="00807557"/>
    <w:rsid w:val="00807AD2"/>
    <w:rsid w:val="00810A09"/>
    <w:rsid w:val="00811B36"/>
    <w:rsid w:val="008149D7"/>
    <w:rsid w:val="008166DE"/>
    <w:rsid w:val="00820CC7"/>
    <w:rsid w:val="0082446F"/>
    <w:rsid w:val="008257A0"/>
    <w:rsid w:val="008260E8"/>
    <w:rsid w:val="008266AD"/>
    <w:rsid w:val="00826D9E"/>
    <w:rsid w:val="00831319"/>
    <w:rsid w:val="00833A52"/>
    <w:rsid w:val="00835ED3"/>
    <w:rsid w:val="00836BBE"/>
    <w:rsid w:val="008405A2"/>
    <w:rsid w:val="008436DC"/>
    <w:rsid w:val="00846E4E"/>
    <w:rsid w:val="00850253"/>
    <w:rsid w:val="00850A50"/>
    <w:rsid w:val="00850CBA"/>
    <w:rsid w:val="00851EDD"/>
    <w:rsid w:val="008529C8"/>
    <w:rsid w:val="00852B25"/>
    <w:rsid w:val="008617ED"/>
    <w:rsid w:val="0086290B"/>
    <w:rsid w:val="00866B33"/>
    <w:rsid w:val="00871F77"/>
    <w:rsid w:val="00873D28"/>
    <w:rsid w:val="00880342"/>
    <w:rsid w:val="008836C7"/>
    <w:rsid w:val="00884CA3"/>
    <w:rsid w:val="008905AF"/>
    <w:rsid w:val="00894080"/>
    <w:rsid w:val="008970AC"/>
    <w:rsid w:val="00897A64"/>
    <w:rsid w:val="008A3029"/>
    <w:rsid w:val="008A43D0"/>
    <w:rsid w:val="008A4EAB"/>
    <w:rsid w:val="008A65E1"/>
    <w:rsid w:val="008A7609"/>
    <w:rsid w:val="008B15A7"/>
    <w:rsid w:val="008B2049"/>
    <w:rsid w:val="008B2DE3"/>
    <w:rsid w:val="008B305C"/>
    <w:rsid w:val="008B4184"/>
    <w:rsid w:val="008B4B7A"/>
    <w:rsid w:val="008B4E2A"/>
    <w:rsid w:val="008B5047"/>
    <w:rsid w:val="008B567E"/>
    <w:rsid w:val="008B7A42"/>
    <w:rsid w:val="008C043A"/>
    <w:rsid w:val="008C1CA0"/>
    <w:rsid w:val="008C20EF"/>
    <w:rsid w:val="008C3A44"/>
    <w:rsid w:val="008D0EBE"/>
    <w:rsid w:val="008D2E72"/>
    <w:rsid w:val="008D470E"/>
    <w:rsid w:val="008D56CF"/>
    <w:rsid w:val="008D75D7"/>
    <w:rsid w:val="008D78BB"/>
    <w:rsid w:val="008E1241"/>
    <w:rsid w:val="008E3F60"/>
    <w:rsid w:val="008E4145"/>
    <w:rsid w:val="008E5170"/>
    <w:rsid w:val="008E5B1C"/>
    <w:rsid w:val="008F18F7"/>
    <w:rsid w:val="008F3EC8"/>
    <w:rsid w:val="008F51A7"/>
    <w:rsid w:val="008F5ED9"/>
    <w:rsid w:val="008F7FAE"/>
    <w:rsid w:val="00904EAD"/>
    <w:rsid w:val="00907503"/>
    <w:rsid w:val="00907799"/>
    <w:rsid w:val="009077D8"/>
    <w:rsid w:val="00907CC2"/>
    <w:rsid w:val="0091172D"/>
    <w:rsid w:val="009119D6"/>
    <w:rsid w:val="00911CB4"/>
    <w:rsid w:val="00911F3D"/>
    <w:rsid w:val="00912E54"/>
    <w:rsid w:val="009138BB"/>
    <w:rsid w:val="009170AC"/>
    <w:rsid w:val="00917CE8"/>
    <w:rsid w:val="00922B5D"/>
    <w:rsid w:val="009231A4"/>
    <w:rsid w:val="00925D5B"/>
    <w:rsid w:val="00926AE9"/>
    <w:rsid w:val="00930ADD"/>
    <w:rsid w:val="009323BF"/>
    <w:rsid w:val="00934027"/>
    <w:rsid w:val="00934731"/>
    <w:rsid w:val="0093692F"/>
    <w:rsid w:val="00937452"/>
    <w:rsid w:val="009420CB"/>
    <w:rsid w:val="00942841"/>
    <w:rsid w:val="00944467"/>
    <w:rsid w:val="00944C63"/>
    <w:rsid w:val="009453C3"/>
    <w:rsid w:val="009527E4"/>
    <w:rsid w:val="00962B62"/>
    <w:rsid w:val="00963E05"/>
    <w:rsid w:val="009670C8"/>
    <w:rsid w:val="009743BE"/>
    <w:rsid w:val="009756B8"/>
    <w:rsid w:val="00975D45"/>
    <w:rsid w:val="00976064"/>
    <w:rsid w:val="009772A3"/>
    <w:rsid w:val="00977BC5"/>
    <w:rsid w:val="009810AB"/>
    <w:rsid w:val="00982B9F"/>
    <w:rsid w:val="00984296"/>
    <w:rsid w:val="009874FC"/>
    <w:rsid w:val="0099560F"/>
    <w:rsid w:val="00995958"/>
    <w:rsid w:val="00996940"/>
    <w:rsid w:val="009A03B7"/>
    <w:rsid w:val="009A426E"/>
    <w:rsid w:val="009A6C63"/>
    <w:rsid w:val="009A75E8"/>
    <w:rsid w:val="009B2846"/>
    <w:rsid w:val="009B3FDE"/>
    <w:rsid w:val="009B4167"/>
    <w:rsid w:val="009C586E"/>
    <w:rsid w:val="009C5DCF"/>
    <w:rsid w:val="009C5F53"/>
    <w:rsid w:val="009C7704"/>
    <w:rsid w:val="009D1796"/>
    <w:rsid w:val="009D1F51"/>
    <w:rsid w:val="009D7A7C"/>
    <w:rsid w:val="009E2FE4"/>
    <w:rsid w:val="009E322A"/>
    <w:rsid w:val="009E3EFB"/>
    <w:rsid w:val="009E6433"/>
    <w:rsid w:val="009E6ACF"/>
    <w:rsid w:val="009E7934"/>
    <w:rsid w:val="009F158C"/>
    <w:rsid w:val="009F2FC7"/>
    <w:rsid w:val="009F6C90"/>
    <w:rsid w:val="009F6F73"/>
    <w:rsid w:val="00A02357"/>
    <w:rsid w:val="00A03E4D"/>
    <w:rsid w:val="00A055D0"/>
    <w:rsid w:val="00A05932"/>
    <w:rsid w:val="00A05F31"/>
    <w:rsid w:val="00A06771"/>
    <w:rsid w:val="00A06AC7"/>
    <w:rsid w:val="00A16152"/>
    <w:rsid w:val="00A21279"/>
    <w:rsid w:val="00A214FC"/>
    <w:rsid w:val="00A2292E"/>
    <w:rsid w:val="00A22AFD"/>
    <w:rsid w:val="00A24404"/>
    <w:rsid w:val="00A24F85"/>
    <w:rsid w:val="00A26458"/>
    <w:rsid w:val="00A27099"/>
    <w:rsid w:val="00A305B0"/>
    <w:rsid w:val="00A310F6"/>
    <w:rsid w:val="00A33D74"/>
    <w:rsid w:val="00A36877"/>
    <w:rsid w:val="00A36F29"/>
    <w:rsid w:val="00A4192E"/>
    <w:rsid w:val="00A4484E"/>
    <w:rsid w:val="00A45944"/>
    <w:rsid w:val="00A45A1D"/>
    <w:rsid w:val="00A45DB8"/>
    <w:rsid w:val="00A465F6"/>
    <w:rsid w:val="00A46971"/>
    <w:rsid w:val="00A46FF1"/>
    <w:rsid w:val="00A52567"/>
    <w:rsid w:val="00A57F4C"/>
    <w:rsid w:val="00A601FF"/>
    <w:rsid w:val="00A63186"/>
    <w:rsid w:val="00A6648B"/>
    <w:rsid w:val="00A71150"/>
    <w:rsid w:val="00A744D0"/>
    <w:rsid w:val="00A77A2E"/>
    <w:rsid w:val="00A800F1"/>
    <w:rsid w:val="00A823BE"/>
    <w:rsid w:val="00A91FC5"/>
    <w:rsid w:val="00A92683"/>
    <w:rsid w:val="00A9373A"/>
    <w:rsid w:val="00A949D6"/>
    <w:rsid w:val="00A9541C"/>
    <w:rsid w:val="00A95CC8"/>
    <w:rsid w:val="00A95E2D"/>
    <w:rsid w:val="00A96532"/>
    <w:rsid w:val="00A96D53"/>
    <w:rsid w:val="00A975F8"/>
    <w:rsid w:val="00AA0803"/>
    <w:rsid w:val="00AA1156"/>
    <w:rsid w:val="00AA1727"/>
    <w:rsid w:val="00AA5A56"/>
    <w:rsid w:val="00AA6370"/>
    <w:rsid w:val="00AA65AB"/>
    <w:rsid w:val="00AB4311"/>
    <w:rsid w:val="00AB5187"/>
    <w:rsid w:val="00AC129B"/>
    <w:rsid w:val="00AC1DD9"/>
    <w:rsid w:val="00AC2CB9"/>
    <w:rsid w:val="00AC3E22"/>
    <w:rsid w:val="00AC4288"/>
    <w:rsid w:val="00AC4B85"/>
    <w:rsid w:val="00AC5344"/>
    <w:rsid w:val="00AC7744"/>
    <w:rsid w:val="00AD15F4"/>
    <w:rsid w:val="00AD2660"/>
    <w:rsid w:val="00AD2F23"/>
    <w:rsid w:val="00AD37BA"/>
    <w:rsid w:val="00AD4023"/>
    <w:rsid w:val="00AD478C"/>
    <w:rsid w:val="00AD4ABA"/>
    <w:rsid w:val="00AD4F94"/>
    <w:rsid w:val="00AD5394"/>
    <w:rsid w:val="00AD6D54"/>
    <w:rsid w:val="00AD7269"/>
    <w:rsid w:val="00AD75AA"/>
    <w:rsid w:val="00AE04C2"/>
    <w:rsid w:val="00AE1F12"/>
    <w:rsid w:val="00AE2EC4"/>
    <w:rsid w:val="00AE5603"/>
    <w:rsid w:val="00AF1B53"/>
    <w:rsid w:val="00AF3FED"/>
    <w:rsid w:val="00B00B77"/>
    <w:rsid w:val="00B011E9"/>
    <w:rsid w:val="00B03A4C"/>
    <w:rsid w:val="00B04FB0"/>
    <w:rsid w:val="00B061BE"/>
    <w:rsid w:val="00B13DAE"/>
    <w:rsid w:val="00B142F1"/>
    <w:rsid w:val="00B16FD3"/>
    <w:rsid w:val="00B2091D"/>
    <w:rsid w:val="00B21AAE"/>
    <w:rsid w:val="00B22077"/>
    <w:rsid w:val="00B2212B"/>
    <w:rsid w:val="00B23566"/>
    <w:rsid w:val="00B30639"/>
    <w:rsid w:val="00B340EA"/>
    <w:rsid w:val="00B36F2A"/>
    <w:rsid w:val="00B4137F"/>
    <w:rsid w:val="00B42363"/>
    <w:rsid w:val="00B42F92"/>
    <w:rsid w:val="00B438DE"/>
    <w:rsid w:val="00B50C98"/>
    <w:rsid w:val="00B51C24"/>
    <w:rsid w:val="00B57848"/>
    <w:rsid w:val="00B619D8"/>
    <w:rsid w:val="00B620E0"/>
    <w:rsid w:val="00B648FC"/>
    <w:rsid w:val="00B6757C"/>
    <w:rsid w:val="00B70C0C"/>
    <w:rsid w:val="00B719AB"/>
    <w:rsid w:val="00B77FB9"/>
    <w:rsid w:val="00B860CB"/>
    <w:rsid w:val="00B86A79"/>
    <w:rsid w:val="00B909E7"/>
    <w:rsid w:val="00B92EEB"/>
    <w:rsid w:val="00B97454"/>
    <w:rsid w:val="00B97618"/>
    <w:rsid w:val="00BA05E4"/>
    <w:rsid w:val="00BA0935"/>
    <w:rsid w:val="00BA1B20"/>
    <w:rsid w:val="00BA1E9B"/>
    <w:rsid w:val="00BA3C81"/>
    <w:rsid w:val="00BA745C"/>
    <w:rsid w:val="00BA7B6E"/>
    <w:rsid w:val="00BB193F"/>
    <w:rsid w:val="00BB19BE"/>
    <w:rsid w:val="00BB32D6"/>
    <w:rsid w:val="00BB3F82"/>
    <w:rsid w:val="00BB6E0C"/>
    <w:rsid w:val="00BB7328"/>
    <w:rsid w:val="00BB74A1"/>
    <w:rsid w:val="00BC25AE"/>
    <w:rsid w:val="00BC7699"/>
    <w:rsid w:val="00BD4095"/>
    <w:rsid w:val="00BD4F26"/>
    <w:rsid w:val="00BD5A37"/>
    <w:rsid w:val="00BD63FE"/>
    <w:rsid w:val="00BE6E61"/>
    <w:rsid w:val="00BF0A2C"/>
    <w:rsid w:val="00BF2821"/>
    <w:rsid w:val="00BF5479"/>
    <w:rsid w:val="00C0437B"/>
    <w:rsid w:val="00C04BC2"/>
    <w:rsid w:val="00C069AD"/>
    <w:rsid w:val="00C07639"/>
    <w:rsid w:val="00C11039"/>
    <w:rsid w:val="00C20430"/>
    <w:rsid w:val="00C22DFE"/>
    <w:rsid w:val="00C238C7"/>
    <w:rsid w:val="00C23C7D"/>
    <w:rsid w:val="00C24BCD"/>
    <w:rsid w:val="00C24EAA"/>
    <w:rsid w:val="00C2533F"/>
    <w:rsid w:val="00C256D7"/>
    <w:rsid w:val="00C25B3D"/>
    <w:rsid w:val="00C25B84"/>
    <w:rsid w:val="00C30926"/>
    <w:rsid w:val="00C3271C"/>
    <w:rsid w:val="00C34192"/>
    <w:rsid w:val="00C34D5F"/>
    <w:rsid w:val="00C34FC8"/>
    <w:rsid w:val="00C36F68"/>
    <w:rsid w:val="00C40910"/>
    <w:rsid w:val="00C41B50"/>
    <w:rsid w:val="00C41F97"/>
    <w:rsid w:val="00C42DE9"/>
    <w:rsid w:val="00C43FF5"/>
    <w:rsid w:val="00C4464A"/>
    <w:rsid w:val="00C448C3"/>
    <w:rsid w:val="00C457B2"/>
    <w:rsid w:val="00C46EA2"/>
    <w:rsid w:val="00C46F49"/>
    <w:rsid w:val="00C526CE"/>
    <w:rsid w:val="00C54CE2"/>
    <w:rsid w:val="00C55FF6"/>
    <w:rsid w:val="00C57EEA"/>
    <w:rsid w:val="00C6055D"/>
    <w:rsid w:val="00C6253E"/>
    <w:rsid w:val="00C6302D"/>
    <w:rsid w:val="00C6444B"/>
    <w:rsid w:val="00C66CD1"/>
    <w:rsid w:val="00C75134"/>
    <w:rsid w:val="00C84601"/>
    <w:rsid w:val="00C84F0A"/>
    <w:rsid w:val="00C91CDA"/>
    <w:rsid w:val="00C93802"/>
    <w:rsid w:val="00C9495E"/>
    <w:rsid w:val="00C9530E"/>
    <w:rsid w:val="00C95F75"/>
    <w:rsid w:val="00C963D5"/>
    <w:rsid w:val="00CA27FE"/>
    <w:rsid w:val="00CA5DAA"/>
    <w:rsid w:val="00CA60C2"/>
    <w:rsid w:val="00CA6C48"/>
    <w:rsid w:val="00CB1EED"/>
    <w:rsid w:val="00CB58EF"/>
    <w:rsid w:val="00CB74C0"/>
    <w:rsid w:val="00CB79F1"/>
    <w:rsid w:val="00CC1E7A"/>
    <w:rsid w:val="00CC26C3"/>
    <w:rsid w:val="00CC3DE1"/>
    <w:rsid w:val="00CC7C51"/>
    <w:rsid w:val="00CD1275"/>
    <w:rsid w:val="00CD2A05"/>
    <w:rsid w:val="00CD44A2"/>
    <w:rsid w:val="00CD536D"/>
    <w:rsid w:val="00CD6001"/>
    <w:rsid w:val="00CE17E5"/>
    <w:rsid w:val="00CE3363"/>
    <w:rsid w:val="00CE3676"/>
    <w:rsid w:val="00CE417B"/>
    <w:rsid w:val="00CE62B9"/>
    <w:rsid w:val="00CF4C6E"/>
    <w:rsid w:val="00CF5377"/>
    <w:rsid w:val="00CF6405"/>
    <w:rsid w:val="00D00244"/>
    <w:rsid w:val="00D0208D"/>
    <w:rsid w:val="00D02570"/>
    <w:rsid w:val="00D02DF8"/>
    <w:rsid w:val="00D04215"/>
    <w:rsid w:val="00D1458D"/>
    <w:rsid w:val="00D21E60"/>
    <w:rsid w:val="00D226FF"/>
    <w:rsid w:val="00D254B0"/>
    <w:rsid w:val="00D27245"/>
    <w:rsid w:val="00D2778C"/>
    <w:rsid w:val="00D27828"/>
    <w:rsid w:val="00D31FEA"/>
    <w:rsid w:val="00D363B2"/>
    <w:rsid w:val="00D41437"/>
    <w:rsid w:val="00D42720"/>
    <w:rsid w:val="00D42A1F"/>
    <w:rsid w:val="00D43F09"/>
    <w:rsid w:val="00D44369"/>
    <w:rsid w:val="00D45730"/>
    <w:rsid w:val="00D4578C"/>
    <w:rsid w:val="00D460C7"/>
    <w:rsid w:val="00D54C94"/>
    <w:rsid w:val="00D55F68"/>
    <w:rsid w:val="00D56F3B"/>
    <w:rsid w:val="00D5790B"/>
    <w:rsid w:val="00D5798E"/>
    <w:rsid w:val="00D6028A"/>
    <w:rsid w:val="00D6141E"/>
    <w:rsid w:val="00D6207F"/>
    <w:rsid w:val="00D6244A"/>
    <w:rsid w:val="00D63696"/>
    <w:rsid w:val="00D677F7"/>
    <w:rsid w:val="00D70A9A"/>
    <w:rsid w:val="00D72D1D"/>
    <w:rsid w:val="00D75F45"/>
    <w:rsid w:val="00D77DEF"/>
    <w:rsid w:val="00D80160"/>
    <w:rsid w:val="00D81BA1"/>
    <w:rsid w:val="00D829BC"/>
    <w:rsid w:val="00D9124B"/>
    <w:rsid w:val="00D9567C"/>
    <w:rsid w:val="00D956BB"/>
    <w:rsid w:val="00D96CA8"/>
    <w:rsid w:val="00D97EBE"/>
    <w:rsid w:val="00DA1534"/>
    <w:rsid w:val="00DA384E"/>
    <w:rsid w:val="00DA4C0D"/>
    <w:rsid w:val="00DA5221"/>
    <w:rsid w:val="00DA5545"/>
    <w:rsid w:val="00DB2CFA"/>
    <w:rsid w:val="00DB41FE"/>
    <w:rsid w:val="00DC098C"/>
    <w:rsid w:val="00DC2BB1"/>
    <w:rsid w:val="00DC3A1D"/>
    <w:rsid w:val="00DD2F2D"/>
    <w:rsid w:val="00DD39D5"/>
    <w:rsid w:val="00DD4300"/>
    <w:rsid w:val="00DD4672"/>
    <w:rsid w:val="00DD56A4"/>
    <w:rsid w:val="00DD5F15"/>
    <w:rsid w:val="00DE3345"/>
    <w:rsid w:val="00DE34ED"/>
    <w:rsid w:val="00DE3BAB"/>
    <w:rsid w:val="00DE67D4"/>
    <w:rsid w:val="00DE6B31"/>
    <w:rsid w:val="00DF005D"/>
    <w:rsid w:val="00DF0129"/>
    <w:rsid w:val="00DF16AD"/>
    <w:rsid w:val="00DF2820"/>
    <w:rsid w:val="00DF4945"/>
    <w:rsid w:val="00DF5901"/>
    <w:rsid w:val="00DF5D54"/>
    <w:rsid w:val="00DF752D"/>
    <w:rsid w:val="00E0340C"/>
    <w:rsid w:val="00E05151"/>
    <w:rsid w:val="00E13308"/>
    <w:rsid w:val="00E14633"/>
    <w:rsid w:val="00E157FF"/>
    <w:rsid w:val="00E205F3"/>
    <w:rsid w:val="00E241DE"/>
    <w:rsid w:val="00E27F30"/>
    <w:rsid w:val="00E31B07"/>
    <w:rsid w:val="00E331F2"/>
    <w:rsid w:val="00E36A13"/>
    <w:rsid w:val="00E43078"/>
    <w:rsid w:val="00E43865"/>
    <w:rsid w:val="00E457AB"/>
    <w:rsid w:val="00E51661"/>
    <w:rsid w:val="00E51F0C"/>
    <w:rsid w:val="00E5238B"/>
    <w:rsid w:val="00E52FE1"/>
    <w:rsid w:val="00E5509F"/>
    <w:rsid w:val="00E56488"/>
    <w:rsid w:val="00E645E6"/>
    <w:rsid w:val="00E66C55"/>
    <w:rsid w:val="00E67517"/>
    <w:rsid w:val="00E71E2C"/>
    <w:rsid w:val="00E74018"/>
    <w:rsid w:val="00E75581"/>
    <w:rsid w:val="00E8275F"/>
    <w:rsid w:val="00E840E4"/>
    <w:rsid w:val="00E85977"/>
    <w:rsid w:val="00E87675"/>
    <w:rsid w:val="00E929F9"/>
    <w:rsid w:val="00E93634"/>
    <w:rsid w:val="00E95151"/>
    <w:rsid w:val="00E95AC7"/>
    <w:rsid w:val="00E962D1"/>
    <w:rsid w:val="00E97E40"/>
    <w:rsid w:val="00E97ED9"/>
    <w:rsid w:val="00EA4350"/>
    <w:rsid w:val="00EA4BB2"/>
    <w:rsid w:val="00EB118F"/>
    <w:rsid w:val="00EB6F66"/>
    <w:rsid w:val="00EC08B3"/>
    <w:rsid w:val="00EC648B"/>
    <w:rsid w:val="00ED182D"/>
    <w:rsid w:val="00ED4549"/>
    <w:rsid w:val="00EE0591"/>
    <w:rsid w:val="00EE0DCD"/>
    <w:rsid w:val="00EE102A"/>
    <w:rsid w:val="00EE22B5"/>
    <w:rsid w:val="00EE2B38"/>
    <w:rsid w:val="00EE49A5"/>
    <w:rsid w:val="00EE4FF9"/>
    <w:rsid w:val="00EE7473"/>
    <w:rsid w:val="00EE74E8"/>
    <w:rsid w:val="00EF15B9"/>
    <w:rsid w:val="00EF3D50"/>
    <w:rsid w:val="00EF6334"/>
    <w:rsid w:val="00EF7677"/>
    <w:rsid w:val="00F0261D"/>
    <w:rsid w:val="00F03377"/>
    <w:rsid w:val="00F03579"/>
    <w:rsid w:val="00F0478B"/>
    <w:rsid w:val="00F11403"/>
    <w:rsid w:val="00F11C4B"/>
    <w:rsid w:val="00F139C1"/>
    <w:rsid w:val="00F20905"/>
    <w:rsid w:val="00F22261"/>
    <w:rsid w:val="00F22AFC"/>
    <w:rsid w:val="00F23181"/>
    <w:rsid w:val="00F24811"/>
    <w:rsid w:val="00F33CA8"/>
    <w:rsid w:val="00F35907"/>
    <w:rsid w:val="00F35EE8"/>
    <w:rsid w:val="00F46EA2"/>
    <w:rsid w:val="00F52D6F"/>
    <w:rsid w:val="00F55214"/>
    <w:rsid w:val="00F555EF"/>
    <w:rsid w:val="00F6156D"/>
    <w:rsid w:val="00F6158C"/>
    <w:rsid w:val="00F62936"/>
    <w:rsid w:val="00F673E2"/>
    <w:rsid w:val="00F71966"/>
    <w:rsid w:val="00F71BE0"/>
    <w:rsid w:val="00F72C99"/>
    <w:rsid w:val="00F73A1B"/>
    <w:rsid w:val="00F74486"/>
    <w:rsid w:val="00F7557A"/>
    <w:rsid w:val="00F8036E"/>
    <w:rsid w:val="00F80543"/>
    <w:rsid w:val="00F81F60"/>
    <w:rsid w:val="00F854B6"/>
    <w:rsid w:val="00F859D4"/>
    <w:rsid w:val="00F86702"/>
    <w:rsid w:val="00F90F71"/>
    <w:rsid w:val="00F91A52"/>
    <w:rsid w:val="00F921EB"/>
    <w:rsid w:val="00F92F26"/>
    <w:rsid w:val="00F93B24"/>
    <w:rsid w:val="00F97F4D"/>
    <w:rsid w:val="00FA228D"/>
    <w:rsid w:val="00FA368C"/>
    <w:rsid w:val="00FA3723"/>
    <w:rsid w:val="00FA7FD2"/>
    <w:rsid w:val="00FB0325"/>
    <w:rsid w:val="00FB22E5"/>
    <w:rsid w:val="00FC2F56"/>
    <w:rsid w:val="00FC43C4"/>
    <w:rsid w:val="00FC4A23"/>
    <w:rsid w:val="00FD0C3B"/>
    <w:rsid w:val="00FD269D"/>
    <w:rsid w:val="00FE268B"/>
    <w:rsid w:val="00FE425F"/>
    <w:rsid w:val="00FE51C5"/>
    <w:rsid w:val="00FE5374"/>
    <w:rsid w:val="00FE5ED4"/>
    <w:rsid w:val="00FF0CB5"/>
    <w:rsid w:val="00FF1F68"/>
    <w:rsid w:val="00FF2D7C"/>
    <w:rsid w:val="00FF3BEA"/>
    <w:rsid w:val="00FF51D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77730"/>
  <w14:defaultImageDpi w14:val="300"/>
  <w15:chartTrackingRefBased/>
  <w15:docId w15:val="{2EFADCEA-9E80-4CD2-B78C-4AB7025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1A0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377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377FA7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  <w:lang w:val="x-none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377FA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59"/>
    <w:rsid w:val="005801A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377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377FA7"/>
    <w:rPr>
      <w:rFonts w:ascii="Arial" w:eastAsia="Times New Roman" w:hAnsi="Arial" w:cs="Times New Roman"/>
      <w:b/>
      <w:sz w:val="26"/>
      <w:szCs w:val="26"/>
      <w:lang w:eastAsia="nl-NL"/>
    </w:rPr>
  </w:style>
  <w:style w:type="character" w:customStyle="1" w:styleId="Kop4Char">
    <w:name w:val="Kop 4 Char"/>
    <w:link w:val="Kop4"/>
    <w:uiPriority w:val="9"/>
    <w:semiHidden/>
    <w:rsid w:val="00377FA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Kleurrijkelijst-accent11">
    <w:name w:val="Kleurrijke lijst - accent 11"/>
    <w:basedOn w:val="Standaard"/>
    <w:uiPriority w:val="34"/>
    <w:qFormat/>
    <w:rsid w:val="00377FA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377F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nl-NL"/>
    </w:rPr>
  </w:style>
  <w:style w:type="character" w:customStyle="1" w:styleId="PlattetekstinspringenChar">
    <w:name w:val="Platte tekst inspringen Char"/>
    <w:link w:val="Plattetekstinspringen"/>
    <w:rsid w:val="00377FA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74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74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F1F68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F231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23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makelaar@sportpunthout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934-991A-474A-8B90-D03F27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veere</dc:creator>
  <cp:keywords/>
  <cp:lastModifiedBy>Olga Boogaers</cp:lastModifiedBy>
  <cp:revision>2</cp:revision>
  <dcterms:created xsi:type="dcterms:W3CDTF">2023-05-03T06:49:00Z</dcterms:created>
  <dcterms:modified xsi:type="dcterms:W3CDTF">2023-05-03T06:49:00Z</dcterms:modified>
</cp:coreProperties>
</file>